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E7D" w:rsidRDefault="00951E7D" w:rsidP="00951E7D">
      <w:pPr>
        <w:ind w:left="100" w:right="100"/>
        <w:rPr>
          <w:sz w:val="24"/>
        </w:rPr>
      </w:pPr>
    </w:p>
    <w:p w:rsidR="00951E7D" w:rsidRDefault="00951E7D" w:rsidP="00951E7D">
      <w:pPr>
        <w:ind w:left="100" w:right="100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5F5385">
        <w:rPr>
          <w:rFonts w:hint="eastAsia"/>
          <w:sz w:val="24"/>
          <w:u w:val="single"/>
        </w:rPr>
        <w:t>クラス</w:t>
      </w:r>
      <w:r w:rsidR="005F5385">
        <w:rPr>
          <w:rFonts w:hint="eastAsia"/>
          <w:sz w:val="24"/>
          <w:u w:val="single"/>
        </w:rPr>
        <w:t>3</w:t>
      </w:r>
      <w:r w:rsidR="005F5385">
        <w:rPr>
          <w:sz w:val="24"/>
          <w:u w:val="single"/>
        </w:rPr>
        <w:t>42</w:t>
      </w:r>
      <w:r w:rsidRPr="00951E7D">
        <w:rPr>
          <w:rFonts w:hint="eastAsia"/>
          <w:sz w:val="24"/>
          <w:u w:val="single"/>
        </w:rPr>
        <w:t>出席番号</w:t>
      </w:r>
      <w:r w:rsidR="005F5385">
        <w:rPr>
          <w:rFonts w:hint="eastAsia"/>
          <w:sz w:val="24"/>
          <w:u w:val="single"/>
        </w:rPr>
        <w:t>2</w:t>
      </w:r>
      <w:r w:rsidR="005F5385">
        <w:rPr>
          <w:sz w:val="24"/>
          <w:u w:val="single"/>
        </w:rPr>
        <w:t>2</w:t>
      </w:r>
      <w:r w:rsidRPr="00951E7D">
        <w:rPr>
          <w:rFonts w:hint="eastAsia"/>
          <w:sz w:val="24"/>
          <w:u w:val="single"/>
        </w:rPr>
        <w:t>名前</w:t>
      </w:r>
      <w:r w:rsidR="005F5385">
        <w:rPr>
          <w:rFonts w:hint="eastAsia"/>
          <w:sz w:val="24"/>
          <w:u w:val="single"/>
        </w:rPr>
        <w:t>牧江一樹</w:t>
      </w:r>
    </w:p>
    <w:p w:rsidR="00951E7D" w:rsidRDefault="00951E7D" w:rsidP="00951E7D">
      <w:pPr>
        <w:ind w:left="100" w:right="100"/>
        <w:rPr>
          <w:sz w:val="24"/>
        </w:rPr>
      </w:pPr>
    </w:p>
    <w:p w:rsidR="001259E7" w:rsidRDefault="001259E7" w:rsidP="00951E7D">
      <w:pPr>
        <w:ind w:left="100" w:right="100"/>
        <w:rPr>
          <w:sz w:val="24"/>
        </w:rPr>
      </w:pPr>
      <w:r>
        <w:rPr>
          <w:rFonts w:hint="eastAsia"/>
          <w:sz w:val="24"/>
        </w:rPr>
        <w:t>※</w:t>
      </w:r>
      <w:r>
        <w:rPr>
          <w:rFonts w:hint="eastAsia"/>
          <w:sz w:val="24"/>
        </w:rPr>
        <w:t>Word</w:t>
      </w:r>
      <w:r>
        <w:rPr>
          <w:rFonts w:hint="eastAsia"/>
          <w:sz w:val="24"/>
        </w:rPr>
        <w:t>の図形を使う必要はありません。同じ図を他のツール（</w:t>
      </w:r>
      <w:r>
        <w:rPr>
          <w:rFonts w:hint="eastAsia"/>
          <w:sz w:val="24"/>
        </w:rPr>
        <w:t>asta</w:t>
      </w:r>
      <w:r>
        <w:rPr>
          <w:sz w:val="24"/>
        </w:rPr>
        <w:t>h*</w:t>
      </w:r>
      <w:r>
        <w:rPr>
          <w:rFonts w:hint="eastAsia"/>
          <w:sz w:val="24"/>
        </w:rPr>
        <w:t>など）で作成してこの文書に張り付けるのもアリです。新技術・新ツール大歓迎！</w:t>
      </w:r>
      <w:r w:rsidR="00825EB8">
        <w:rPr>
          <w:rFonts w:hint="eastAsia"/>
          <w:sz w:val="24"/>
        </w:rPr>
        <w:t>（ただし特別なソフト</w:t>
      </w:r>
      <w:r w:rsidR="00E66CAC">
        <w:rPr>
          <w:rFonts w:hint="eastAsia"/>
          <w:sz w:val="24"/>
        </w:rPr>
        <w:t>使わ</w:t>
      </w:r>
      <w:r w:rsidR="00825EB8">
        <w:rPr>
          <w:rFonts w:hint="eastAsia"/>
          <w:sz w:val="24"/>
        </w:rPr>
        <w:t>ないと読めないのは</w:t>
      </w:r>
      <w:r w:rsidR="00825EB8">
        <w:rPr>
          <w:rFonts w:hint="eastAsia"/>
          <w:sz w:val="24"/>
        </w:rPr>
        <w:t>NG</w:t>
      </w:r>
      <w:r w:rsidR="00825EB8">
        <w:rPr>
          <w:rFonts w:hint="eastAsia"/>
          <w:sz w:val="24"/>
        </w:rPr>
        <w:t>）</w:t>
      </w:r>
    </w:p>
    <w:p w:rsidR="004408E5" w:rsidRDefault="00951E7D" w:rsidP="004408E5">
      <w:pPr>
        <w:pStyle w:val="1"/>
        <w:ind w:left="100" w:right="100"/>
      </w:pPr>
      <w:r>
        <w:t>1</w:t>
      </w:r>
      <w:r w:rsidR="004408E5">
        <w:t xml:space="preserve">. </w:t>
      </w:r>
      <w:r>
        <w:rPr>
          <w:rFonts w:hint="eastAsia"/>
        </w:rPr>
        <w:t>【提出課題】</w:t>
      </w:r>
      <w:r w:rsidR="006223B6">
        <w:rPr>
          <w:rFonts w:hint="eastAsia"/>
        </w:rPr>
        <w:t>クラス図</w:t>
      </w:r>
      <w:r w:rsidR="004408E5">
        <w:rPr>
          <w:rFonts w:hint="eastAsia"/>
        </w:rPr>
        <w:t>の復習</w:t>
      </w:r>
    </w:p>
    <w:p w:rsidR="008B28C9" w:rsidRPr="00362A5A" w:rsidRDefault="00A266E3" w:rsidP="00362A5A">
      <w:pPr>
        <w:pStyle w:val="2"/>
        <w:spacing w:before="180" w:after="180"/>
        <w:ind w:left="100" w:right="100"/>
      </w:pPr>
      <w:r>
        <w:rPr>
          <w:rFonts w:hint="eastAsia"/>
        </w:rPr>
        <w:t>課題</w:t>
      </w:r>
      <w:r>
        <w:rPr>
          <w:rFonts w:hint="eastAsia"/>
        </w:rPr>
        <w:t>1-1</w:t>
      </w:r>
    </w:p>
    <w:p w:rsidR="009A17BB" w:rsidRDefault="009A17BB" w:rsidP="00A266E3">
      <w:pPr>
        <w:ind w:left="100" w:right="100"/>
        <w:rPr>
          <w:sz w:val="24"/>
        </w:rPr>
      </w:pPr>
      <w:r>
        <w:rPr>
          <w:rFonts w:hint="eastAsia"/>
          <w:sz w:val="24"/>
        </w:rPr>
        <w:t>一般常識に従って、以下のクラス間の関係を図示しなさい。</w:t>
      </w: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3A2F6C" w:rsidRDefault="005F5385" w:rsidP="00A266E3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3188970</wp:posOffset>
                </wp:positionH>
                <wp:positionV relativeFrom="paragraph">
                  <wp:posOffset>19240</wp:posOffset>
                </wp:positionV>
                <wp:extent cx="1038225" cy="706582"/>
                <wp:effectExtent l="0" t="0" r="28575" b="1778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582"/>
                          <a:chOff x="0" y="0"/>
                          <a:chExt cx="1038225" cy="706582"/>
                        </a:xfrm>
                      </wpg:grpSpPr>
                      <wps:wsp>
                        <wps:cNvPr id="13" name="正方形/長方形 13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1E7D" w:rsidRPr="009A17BB" w:rsidRDefault="00951E7D" w:rsidP="00951E7D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A17BB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文房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6" o:spid="_x0000_s1026" style="position:absolute;left:0;text-align:left;margin-left:251.1pt;margin-top:1.5pt;width:81.75pt;height:55.65pt;z-index:251666432;mso-position-horizontal-relative:page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">
                <v:rect id="正方形/長方形 13" o:spid="_x0000_s1027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CnFb0A&#10;AADbAAAADwAAAGRycy9kb3ducmV2LnhtbERPTYvCMBC9C/6HMMLeNLUuItUoIohePFgFr0MztsVm&#10;UpOo3X9vhAVv83ifs1h1phFPcr62rGA8SkAQF1bXXCo4n7bDGQgfkDU2lknBH3lYLfu9BWbavvhI&#10;zzyUIoawz1BBFUKbSemLigz6kW2JI3e1zmCI0JVSO3zFcNPINEmm0mDNsaHCljYVFbf8YRRM+cC7&#10;u/7dppvHxZWpI65zUupn0K3nIAJ14Sv+d+91nD+Bzy/xALl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8CnFb0AAADbAAAADwAAAAAAAAAAAAAAAACYAgAAZHJzL2Rvd25yZXYu&#10;eG1sUEsFBgAAAAAEAAQA9QAAAIIDAAAAAA==&#10;" fillcolor="#bdd6ee [1300]" strokecolor="#1f4d78 [1604]" strokeweight="1pt">
                  <v:textbox>
                    <w:txbxContent>
                      <w:p w:rsidR="00951E7D" w:rsidRPr="009A17BB" w:rsidRDefault="00951E7D" w:rsidP="00951E7D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A17BB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文房具</w:t>
                        </w:r>
                      </w:p>
                    </w:txbxContent>
                  </v:textbox>
                </v:rect>
                <v:rect id="正方形/長方形 14" o:spid="_x0000_s1028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k/Yb4A&#10;AADbAAAADwAAAGRycy9kb3ducmV2LnhtbERPTYvCMBC9L/gfwgjetqlFZKnGIgXRiwe7C16HZmyL&#10;zaQmUeu/NwsLe5vH+5x1MZpePMj5zrKCeZKCIK6t7rhR8PO9+/wC4QOyxt4yKXiRh2Iz+Vhjru2T&#10;T/SoQiNiCPscFbQhDLmUvm7JoE/sQBy5i3UGQ4SukdrhM4abXmZpupQGO44NLQ5UtlRfq7tRsOQj&#10;7296scvK+9k1mSPuKlJqNh23KxCBxvAv/nMfdJy/gN9f4gFy8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ApP2G+AAAA2wAAAA8AAAAAAAAAAAAAAAAAmAIAAGRycy9kb3ducmV2&#10;LnhtbFBLBQYAAAAABAAEAPUAAACDAwAAAAA=&#10;" fillcolor="#bdd6ee [1300]" strokecolor="#1f4d78 [1604]" strokeweight="1pt"/>
                <v:rect id="正方形/長方形 15" o:spid="_x0000_s1029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Wa+r0A&#10;AADbAAAADwAAAGRycy9kb3ducmV2LnhtbERPTYvCMBC9C/6HMMLeNLW4ItUoIohePFgFr0MztsVm&#10;UpOo3X9vhAVv83ifs1h1phFPcr62rGA8SkAQF1bXXCo4n7bDGQgfkDU2lknBH3lYLfu9BWbavvhI&#10;zzyUIoawz1BBFUKbSemLigz6kW2JI3e1zmCI0JVSO3zFcNPINEmm0mDNsaHCljYVFbf8YRRM+cC7&#10;u55s083j4srUEdc5KfUz6NZzEIG68BX/u/c6zv+Fzy/xALl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2Wa+r0AAADbAAAADwAAAAAAAAAAAAAAAACYAgAAZHJzL2Rvd25yZXYu&#10;eG1sUEsFBgAAAAAEAAQA9QAAAIIDAAAAAA==&#10;" fillcolor="#bdd6ee [1300]" strokecolor="#1f4d78 [1604]" strokeweight="1pt"/>
                <w10:wrap anchorx="page"/>
              </v:group>
            </w:pict>
          </mc:Fallback>
        </mc:AlternateContent>
      </w:r>
    </w:p>
    <w:p w:rsidR="00951E7D" w:rsidRDefault="00951E7D" w:rsidP="00A266E3">
      <w:pPr>
        <w:ind w:left="100" w:right="100"/>
        <w:rPr>
          <w:sz w:val="24"/>
        </w:rPr>
      </w:pPr>
    </w:p>
    <w:p w:rsidR="00951E7D" w:rsidRDefault="005F5385" w:rsidP="00A266E3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572510</wp:posOffset>
                </wp:positionH>
                <wp:positionV relativeFrom="paragraph">
                  <wp:posOffset>163830</wp:posOffset>
                </wp:positionV>
                <wp:extent cx="1403350" cy="577850"/>
                <wp:effectExtent l="38100" t="38100" r="25400" b="3175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3350" cy="577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FBCC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281.3pt;margin-top:12.9pt;width:110.5pt;height:45.5pt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" strokecolor="#1f4d78 [1604]" strokeweight="1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157480</wp:posOffset>
                </wp:positionV>
                <wp:extent cx="1479550" cy="527050"/>
                <wp:effectExtent l="0" t="38100" r="63500" b="2540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9550" cy="527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FAB75" id="直線矢印コネクタ 1" o:spid="_x0000_s1026" type="#_x0000_t32" style="position:absolute;left:0;text-align:left;margin-left:74.3pt;margin-top:12.4pt;width:116.5pt;height:41.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" strokecolor="#1f4d78 [1604]" strokeweight="1.5pt">
                <v:stroke endarrow="block" joinstyle="miter"/>
              </v:shape>
            </w:pict>
          </mc:Fallback>
        </mc:AlternateContent>
      </w:r>
    </w:p>
    <w:p w:rsidR="00951E7D" w:rsidRDefault="00951E7D" w:rsidP="00A266E3">
      <w:pPr>
        <w:ind w:left="100" w:right="100"/>
        <w:rPr>
          <w:sz w:val="24"/>
        </w:rPr>
      </w:pPr>
    </w:p>
    <w:p w:rsidR="00951E7D" w:rsidRDefault="005F5385" w:rsidP="00A266E3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ragraph">
                  <wp:posOffset>26035</wp:posOffset>
                </wp:positionV>
                <wp:extent cx="203200" cy="336550"/>
                <wp:effectExtent l="38100" t="38100" r="25400" b="2540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200" cy="336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01F40" id="直線矢印コネクタ 3" o:spid="_x0000_s1026" type="#_x0000_t32" style="position:absolute;left:0;text-align:left;margin-left:269.8pt;margin-top:2.05pt;width:16pt;height:26.5pt;flip:x 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" strokecolor="#1f4d78 [1604]" strokeweight="1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289810</wp:posOffset>
                </wp:positionH>
                <wp:positionV relativeFrom="paragraph">
                  <wp:posOffset>6985</wp:posOffset>
                </wp:positionV>
                <wp:extent cx="247650" cy="361950"/>
                <wp:effectExtent l="0" t="38100" r="57150" b="1905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361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953AE" id="直線矢印コネクタ 2" o:spid="_x0000_s1026" type="#_x0000_t32" style="position:absolute;left:0;text-align:left;margin-left:180.3pt;margin-top:.55pt;width:19.5pt;height:28.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" strokecolor="#1f4d78 [1604]" strokeweight="1.5pt">
                <v:stroke endarrow="block" joinstyle="miter"/>
              </v:shape>
            </w:pict>
          </mc:Fallback>
        </mc:AlternateContent>
      </w:r>
    </w:p>
    <w:p w:rsidR="00951E7D" w:rsidRDefault="00951E7D" w:rsidP="00A266E3">
      <w:pPr>
        <w:ind w:left="100" w:right="100"/>
        <w:rPr>
          <w:sz w:val="24"/>
        </w:rPr>
      </w:pPr>
    </w:p>
    <w:p w:rsidR="009A17BB" w:rsidRDefault="005F5385" w:rsidP="00A266E3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5BC410F" wp14:editId="22189459">
                <wp:simplePos x="0" y="0"/>
                <wp:positionH relativeFrom="page">
                  <wp:posOffset>1144905</wp:posOffset>
                </wp:positionH>
                <wp:positionV relativeFrom="paragraph">
                  <wp:posOffset>10795</wp:posOffset>
                </wp:positionV>
                <wp:extent cx="1038225" cy="706582"/>
                <wp:effectExtent l="0" t="0" r="28575" b="1778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582"/>
                          <a:chOff x="0" y="0"/>
                          <a:chExt cx="1038225" cy="706582"/>
                        </a:xfrm>
                      </wpg:grpSpPr>
                      <wps:wsp>
                        <wps:cNvPr id="26" name="正方形/長方形 26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7BB" w:rsidRPr="009A17BB" w:rsidRDefault="009A17BB" w:rsidP="009A17BB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の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正方形/長方形 30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BC410F" id="グループ化 25" o:spid="_x0000_s1030" style="position:absolute;left:0;text-align:left;margin-left:90.15pt;margin-top:.85pt;width:81.75pt;height:55.65pt;z-index:251672576;mso-position-horizontal-relative:page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">
                <v:rect id="正方形/長方形 26" o:spid="_x0000_s1031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vOMMEA&#10;AADbAAAADwAAAGRycy9kb3ducmV2LnhtbESPwWrDMBBE74X8g9hAbo1cE0xxI5sSCMmlh7iFXBdr&#10;K5taK1eSHffvo0Khx2Fm3jD7erGDmMmH3rGCp20Ggrh1umej4OP9+PgMIkRkjYNjUvBDAepq9bDH&#10;UrsbX2huohEJwqFEBV2MYyllaDuyGLZuJE7ep/MWY5LeSO3xluB2kHmWFdJiz2mhw5EOHbVfzWQV&#10;FPzGp2+9O+aH6epN7on7hpTarJfXFxCRlvgf/muftYK8gN8v6QfI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bzjDBAAAA2wAAAA8AAAAAAAAAAAAAAAAAmAIAAGRycy9kb3du&#10;cmV2LnhtbFBLBQYAAAAABAAEAPUAAACGAwAAAAA=&#10;" fillcolor="#bdd6ee [1300]" strokecolor="#1f4d78 [1604]" strokeweight="1pt">
                  <v:textbox>
                    <w:txbxContent>
                      <w:p w:rsidR="009A17BB" w:rsidRPr="009A17BB" w:rsidRDefault="009A17BB" w:rsidP="009A17BB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のり</w:t>
                        </w:r>
                      </w:p>
                    </w:txbxContent>
                  </v:textbox>
                </v:rect>
                <v:rect id="正方形/長方形 29" o:spid="_x0000_s1032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RaQr8A&#10;AADbAAAADwAAAGRycy9kb3ducmV2LnhtbESPQYvCMBSE7wv+h/AEb2tqEdFqFBFEL3uwCl4fzbMt&#10;Ni81iVr//UYQPA4z8w2zWHWmEQ9yvrasYDRMQBAXVtdcKjgdt79TED4ga2wsk4IXeVgtez8LzLR9&#10;8oEeeShFhLDPUEEVQptJ6YuKDPqhbYmjd7HOYIjSlVI7fEa4aWSaJBNpsOa4UGFLm4qKa343Cib8&#10;x7ubHm/Tzf3sytQR1zkpNeh36zmIQF34hj/tvVaQzuD9Jf4Au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RFpCvwAAANsAAAAPAAAAAAAAAAAAAAAAAJgCAABkcnMvZG93bnJl&#10;di54bWxQSwUGAAAAAAQABAD1AAAAhAMAAAAA&#10;" fillcolor="#bdd6ee [1300]" strokecolor="#1f4d78 [1604]" strokeweight="1pt"/>
                <v:rect id="正方形/長方形 30" o:spid="_x0000_s1033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lAr0A&#10;AADbAAAADwAAAGRycy9kb3ducmV2LnhtbERPTYvCMBC9C/6HMII3m1pFpBpFBNHLHuwKXodmbIvN&#10;pCZR6783h4U9Pt73etubVrzI+caygmmSgiAurW64UnD5PUyWIHxA1thaJgUf8rDdDAdrzLV985le&#10;RahEDGGfo4I6hC6X0pc1GfSJ7Ygjd7POYIjQVVI7fMdw08osTRfSYMOxocaO9jWV9+JpFCz4h48P&#10;PT9k++fVVZkjbgpSajzqdysQgfrwL/5zn7SCWVwfv8Qf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KdlAr0AAADbAAAADwAAAAAAAAAAAAAAAACYAgAAZHJzL2Rvd25yZXYu&#10;eG1sUEsFBgAAAAAEAAQA9QAAAIIDAAAAAA==&#10;" fillcolor="#bdd6ee [1300]" strokecolor="#1f4d78 [1604]" strokeweight="1pt"/>
                <w10:wrap anchorx="page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5BC410F" wp14:editId="22189459">
                <wp:simplePos x="0" y="0"/>
                <wp:positionH relativeFrom="page">
                  <wp:posOffset>5198745</wp:posOffset>
                </wp:positionH>
                <wp:positionV relativeFrom="paragraph">
                  <wp:posOffset>8890</wp:posOffset>
                </wp:positionV>
                <wp:extent cx="1038225" cy="706120"/>
                <wp:effectExtent l="0" t="0" r="28575" b="1778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22" name="正方形/長方形 22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7BB" w:rsidRPr="009A17BB" w:rsidRDefault="009A17BB" w:rsidP="009A17BB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筆記用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BC410F" id="グループ化 21" o:spid="_x0000_s1034" style="position:absolute;left:0;text-align:left;margin-left:409.35pt;margin-top:.7pt;width:81.75pt;height:55.6pt;z-index:251670528;mso-position-horizontal-relative:page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">
                <v:rect id="正方形/長方形 22" o:spid="_x0000_s1035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IM8EA&#10;AADbAAAADwAAAGRycy9kb3ducmV2LnhtbESPzWrDMBCE74G+g9hCb7FcUUJwo4QQMO2lh7qFXBdr&#10;a5tYK1eSf/r2VSCQ4zAz3zC7w2J7MZEPnWMNz1kOgrh2puNGw/dXud6CCBHZYO+YNPxRgMP+YbXD&#10;wriZP2mqYiMShEOBGtoYh0LKULdkMWRuIE7ej/MWY5K+kcbjnOC2lyrPN9Jix2mhxYFOLdWXarQa&#10;NvzBb7/mpVSn8ewb5Ym7irR+elyOryAiLfEevrXfjQal4Pol/QC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gyDPBAAAA2wAAAA8AAAAAAAAAAAAAAAAAmAIAAGRycy9kb3du&#10;cmV2LnhtbFBLBQYAAAAABAAEAPUAAACGAwAAAAA=&#10;" fillcolor="#bdd6ee [1300]" strokecolor="#1f4d78 [1604]" strokeweight="1pt">
                  <v:textbox>
                    <w:txbxContent>
                      <w:p w:rsidR="009A17BB" w:rsidRPr="009A17BB" w:rsidRDefault="009A17BB" w:rsidP="009A17BB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筆記用具</w:t>
                        </w:r>
                      </w:p>
                    </w:txbxContent>
                  </v:textbox>
                </v:rect>
                <v:rect id="正方形/長方形 23" o:spid="_x0000_s1036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xtqMEA&#10;AADbAAAADwAAAGRycy9kb3ducmV2LnhtbESPQWvCQBSE7wX/w/KE3urGWIJEV5FA0EsPTQWvj+wz&#10;CWbfxt3VpP++Wyj0OMzMN8x2P5lePMn5zrKC5SIBQVxb3XGj4PxVvq1B+ICssbdMCr7Jw343e9li&#10;ru3In/SsQiMihH2OCtoQhlxKX7dk0C/sQBy9q3UGQ5SukdrhGOGml2mSZNJgx3GhxYGKlupb9TAK&#10;Mv7g412/l2nxuLgmdcRdRUq9zqfDBkSgKfyH/9onrSBdwe+X+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bajBAAAA2wAAAA8AAAAAAAAAAAAAAAAAmAIAAGRycy9kb3du&#10;cmV2LnhtbFBLBQYAAAAABAAEAPUAAACGAwAAAAA=&#10;" fillcolor="#bdd6ee [1300]" strokecolor="#1f4d78 [1604]" strokeweight="1pt"/>
                <v:rect id="正方形/長方形 24" o:spid="_x0000_s1037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13MEA&#10;AADbAAAADwAAAGRycy9kb3ducmV2LnhtbESPQWvCQBSE74L/YXmF3nTTEIKk2YgIYi89GIVeH9nX&#10;JDT7Nu6umv57VxA8DjPzDVOuJzOIKznfW1bwsUxAEDdW99wqOB13ixUIH5A1DpZJwT95WFfzWYmF&#10;tjc+0LUOrYgQ9gUq6EIYCyl905FBv7QjcfR+rTMYonSt1A5vEW4GmSZJLg32HBc6HGnbUfNXX4yC&#10;nL95f9bZLt1eflybOuK+JqXe36bNJ4hAU3iFn+0vrSDN4PEl/gBZ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F9dzBAAAA2wAAAA8AAAAAAAAAAAAAAAAAmAIAAGRycy9kb3du&#10;cmV2LnhtbFBLBQYAAAAABAAEAPUAAACGAwAAAAA=&#10;" fillcolor="#bdd6ee [1300]" strokecolor="#1f4d78 [1604]" strokeweight="1pt"/>
                <w10:wrap anchorx="page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8114A89" wp14:editId="2A655691">
                <wp:simplePos x="0" y="0"/>
                <wp:positionH relativeFrom="page">
                  <wp:posOffset>2478405</wp:posOffset>
                </wp:positionH>
                <wp:positionV relativeFrom="paragraph">
                  <wp:posOffset>8890</wp:posOffset>
                </wp:positionV>
                <wp:extent cx="1038225" cy="706120"/>
                <wp:effectExtent l="0" t="0" r="28575" b="1778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47" name="正方形/長方形 47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2490" w:rsidRPr="009A17BB" w:rsidRDefault="004B2490" w:rsidP="004B2490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筆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正方形/長方形 48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正方形/長方形 49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114A89" id="グループ化 46" o:spid="_x0000_s1038" style="position:absolute;left:0;text-align:left;margin-left:195.15pt;margin-top:.7pt;width:81.75pt;height:55.6pt;z-index:251680768;mso-position-horizontal-relative:page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">
                <v:rect id="正方形/長方形 47" o:spid="_x0000_s1039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iOC78A&#10;AADbAAAADwAAAGRycy9kb3ducmV2LnhtbESPQYvCMBSE74L/ITzBm6YWUekaZRFELx6sgtdH87Yt&#10;27zUJGr990YQPA4z8w2zXHemEXdyvrasYDJOQBAXVtdcKjiftqMFCB+QNTaWScGTPKxX/d4SM20f&#10;fKR7HkoRIewzVFCF0GZS+qIig35sW+Lo/VlnMETpSqkdPiLcNDJNkpk0WHNcqLClTUXFf34zCmZ8&#10;4N1VT7fp5nZxZeqI65yUGg663x8QgbrwDX/ae61gOof3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SI4LvwAAANsAAAAPAAAAAAAAAAAAAAAAAJgCAABkcnMvZG93bnJl&#10;di54bWxQSwUGAAAAAAQABAD1AAAAhAMAAAAA&#10;" fillcolor="#bdd6ee [1300]" strokecolor="#1f4d78 [1604]" strokeweight="1pt">
                  <v:textbox>
                    <w:txbxContent>
                      <w:p w:rsidR="004B2490" w:rsidRPr="009A17BB" w:rsidRDefault="004B2490" w:rsidP="004B2490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筆箱</w:t>
                        </w:r>
                      </w:p>
                    </w:txbxContent>
                  </v:textbox>
                </v:rect>
                <v:rect id="正方形/長方形 48" o:spid="_x0000_s1040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aeboA&#10;AADbAAAADwAAAGRycy9kb3ducmV2LnhtbERPvQrCMBDeBd8hnOCmqUVEqlFEEF0crILr0ZxtsbnU&#10;JGp9ezMIjh/f/3LdmUa8yPnasoLJOAFBXFhdc6ngct6N5iB8QNbYWCYFH/KwXvV7S8y0ffOJXnko&#10;RQxhn6GCKoQ2k9IXFRn0Y9sSR+5mncEQoSuldviO4aaRaZLMpMGaY0OFLW0rKu750yiY8ZH3Dz3d&#10;pdvn1ZWpI65zUmo46DYLEIG68Bf/3AetYBrHxi/xB8jV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ItcaeboAAADbAAAADwAAAAAAAAAAAAAAAACYAgAAZHJzL2Rvd25yZXYueG1s&#10;UEsFBgAAAAAEAAQA9QAAAH8DAAAAAA==&#10;" fillcolor="#bdd6ee [1300]" strokecolor="#1f4d78 [1604]" strokeweight="1pt"/>
                <v:rect id="正方形/長方形 49" o:spid="_x0000_s1041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u/4r8A&#10;AADbAAAADwAAAGRycy9kb3ducmV2LnhtbESPQYvCMBSE74L/ITzBm6YWEe0aZRFELx6sgtdH87Yt&#10;27zUJGr990YQPA4z8w2zXHemEXdyvrasYDJOQBAXVtdcKjiftqM5CB+QNTaWScGTPKxX/d4SM20f&#10;fKR7HkoRIewzVFCF0GZS+qIig35sW+Lo/VlnMETpSqkdPiLcNDJNkpk0WHNcqLClTUXFf34zCmZ8&#10;4N1VT7fp5nZxZeqI65yUGg663x8QgbrwDX/ae61guoD3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m7/ivwAAANsAAAAPAAAAAAAAAAAAAAAAAJgCAABkcnMvZG93bnJl&#10;di54bWxQSwUGAAAAAAQABAD1AAAAhAMAAAAA&#10;" fillcolor="#bdd6ee [1300]" strokecolor="#1f4d78 [1604]" strokeweight="1pt"/>
                <w10:wrap anchorx="page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5BC410F" wp14:editId="22189459">
                <wp:simplePos x="0" y="0"/>
                <wp:positionH relativeFrom="page">
                  <wp:posOffset>3815715</wp:posOffset>
                </wp:positionH>
                <wp:positionV relativeFrom="paragraph">
                  <wp:posOffset>6350</wp:posOffset>
                </wp:positionV>
                <wp:extent cx="1038225" cy="706120"/>
                <wp:effectExtent l="0" t="0" r="28575" b="1778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18" name="正方形/長方形 18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7BB" w:rsidRPr="009A17BB" w:rsidRDefault="009A17BB" w:rsidP="009A17BB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ハサ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正方形/長方形 19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正方形/長方形 20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BC410F" id="グループ化 17" o:spid="_x0000_s1042" style="position:absolute;left:0;text-align:left;margin-left:300.45pt;margin-top:.5pt;width:81.75pt;height:55.6pt;z-index:251668480;mso-position-horizontal-relative:page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">
                <v:rect id="正方形/長方形 18" o:spid="_x0000_s1043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Q1ZMEA&#10;AADbAAAADwAAAGRycy9kb3ducmV2LnhtbESPQYvCMBCF7wv+hzCCtzW1iEjXKCKIe/GwVdjr0Ixt&#10;sZnUJGr33zuHBW8zvDfvfbPaDK5TDwqx9WxgNs1AEVfetlwbOJ/2n0tQMSFb7DyTgT+KsFmPPlZY&#10;WP/kH3qUqVYSwrFAA01KfaF1rBpyGKe+Jxbt4oPDJGuotQ34lHDX6TzLFtphy9LQYE+7hqpreXcG&#10;Fnzkw83O9/nu/hvqPBC3JRkzGQ/bL1CJhvQ2/19/W8EXWPlFBt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kNWTBAAAA2wAAAA8AAAAAAAAAAAAAAAAAmAIAAGRycy9kb3du&#10;cmV2LnhtbFBLBQYAAAAABAAEAPUAAACGAwAAAAA=&#10;" fillcolor="#bdd6ee [1300]" strokecolor="#1f4d78 [1604]" strokeweight="1pt">
                  <v:textbox>
                    <w:txbxContent>
                      <w:p w:rsidR="009A17BB" w:rsidRPr="009A17BB" w:rsidRDefault="009A17BB" w:rsidP="009A17BB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ハサミ</w:t>
                        </w:r>
                      </w:p>
                    </w:txbxContent>
                  </v:textbox>
                </v:rect>
                <v:rect id="正方形/長方形 19" o:spid="_x0000_s1044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iQ/70A&#10;AADbAAAADwAAAGRycy9kb3ducmV2LnhtbERPTYvCMBC9L/gfwgje1tQiotUoIohe9mAVvA7N2Bab&#10;SU2i1n+/EQRv83ifs1h1phEPcr62rGA0TEAQF1bXXCo4Hbe/UxA+IGtsLJOCF3lYLXs/C8y0ffKB&#10;HnkoRQxhn6GCKoQ2k9IXFRn0Q9sSR+5incEQoSuldviM4aaRaZJMpMGaY0OFLW0qKq753SiY8B/v&#10;bnq8TTf3sytTR1znpNSg363nIAJ14Sv+uPc6zp/B+5d4gFz+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iiQ/70AAADbAAAADwAAAAAAAAAAAAAAAACYAgAAZHJzL2Rvd25yZXYu&#10;eG1sUEsFBgAAAAAEAAQA9QAAAIIDAAAAAA==&#10;" fillcolor="#bdd6ee [1300]" strokecolor="#1f4d78 [1604]" strokeweight="1pt"/>
                <v:rect id="正方形/長方形 20" o:spid="_x0000_s1045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7z37oA&#10;AADbAAAADwAAAGRycy9kb3ducmV2LnhtbERPvQrCMBDeBd8hnOCmqUVEqlFEEF0crILr0ZxtsbnU&#10;JGp9ezMIjh/f/3LdmUa8yPnasoLJOAFBXFhdc6ngct6N5iB8QNbYWCYFH/KwXvV7S8y0ffOJXnko&#10;RQxhn6GCKoQ2k9IXFRn0Y9sSR+5mncEQoSuldviO4aaRaZLMpMGaY0OFLW0rKu750yiY8ZH3Dz3d&#10;pdvn1ZWpI65zUmo46DYLEIG68Bf/3AetII3r45f4A+Tq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AX7z37oAAADbAAAADwAAAAAAAAAAAAAAAACYAgAAZHJzL2Rvd25yZXYueG1s&#10;UEsFBgAAAAAEAAQA9QAAAH8DAAAAAA==&#10;" fillcolor="#bdd6ee [1300]" strokecolor="#1f4d78 [1604]" strokeweight="1pt"/>
                <w10:wrap anchorx="page"/>
              </v:group>
            </w:pict>
          </mc:Fallback>
        </mc:AlternateContent>
      </w: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5F5385" w:rsidP="00A266E3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467860</wp:posOffset>
                </wp:positionH>
                <wp:positionV relativeFrom="paragraph">
                  <wp:posOffset>183515</wp:posOffset>
                </wp:positionV>
                <wp:extent cx="311150" cy="546100"/>
                <wp:effectExtent l="0" t="38100" r="50800" b="2540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546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4E0EC" id="直線矢印コネクタ 6" o:spid="_x0000_s1026" type="#_x0000_t32" style="position:absolute;left:0;text-align:left;margin-left:351.8pt;margin-top:14.45pt;width:24.5pt;height:43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" strokecolor="#1f4d78 [1604]" strokeweight="1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113665</wp:posOffset>
                </wp:positionV>
                <wp:extent cx="1631950" cy="615950"/>
                <wp:effectExtent l="0" t="38100" r="63500" b="3175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1950" cy="615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8B6B9" id="直線矢印コネクタ 5" o:spid="_x0000_s1026" type="#_x0000_t32" style="position:absolute;left:0;text-align:left;margin-left:225.3pt;margin-top:8.95pt;width:128.5pt;height:48.5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" strokecolor="#1f4d78 [1604]" strokeweight="1.5pt">
                <v:stroke endarrow="block" joinstyle="miter"/>
              </v:shape>
            </w:pict>
          </mc:Fallback>
        </mc:AlternateContent>
      </w:r>
    </w:p>
    <w:p w:rsidR="009A17BB" w:rsidRDefault="005F5385" w:rsidP="00A266E3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502910</wp:posOffset>
                </wp:positionH>
                <wp:positionV relativeFrom="paragraph">
                  <wp:posOffset>6350</wp:posOffset>
                </wp:positionV>
                <wp:extent cx="577850" cy="546100"/>
                <wp:effectExtent l="38100" t="38100" r="31750" b="2540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850" cy="546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88AAF" id="直線矢印コネクタ 7" o:spid="_x0000_s1026" type="#_x0000_t32" style="position:absolute;left:0;text-align:left;margin-left:433.3pt;margin-top:.5pt;width:45.5pt;height:43pt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" strokecolor="#1f4d78 [1604]" strokeweight="1.5pt">
                <v:stroke endarrow="block" joinstyle="miter"/>
              </v:shape>
            </w:pict>
          </mc:Fallback>
        </mc:AlternateContent>
      </w:r>
    </w:p>
    <w:p w:rsidR="00951E7D" w:rsidRDefault="00951E7D" w:rsidP="00A266E3">
      <w:pPr>
        <w:ind w:left="100" w:right="100"/>
        <w:rPr>
          <w:sz w:val="24"/>
        </w:rPr>
      </w:pPr>
    </w:p>
    <w:p w:rsidR="00951E7D" w:rsidRDefault="00951E7D" w:rsidP="00A266E3">
      <w:pPr>
        <w:ind w:left="100" w:right="100"/>
        <w:rPr>
          <w:sz w:val="24"/>
        </w:rPr>
      </w:pPr>
    </w:p>
    <w:p w:rsidR="00951E7D" w:rsidRDefault="005F5385" w:rsidP="00A266E3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5BC410F" wp14:editId="22189459">
                <wp:simplePos x="0" y="0"/>
                <wp:positionH relativeFrom="page">
                  <wp:posOffset>4685665</wp:posOffset>
                </wp:positionH>
                <wp:positionV relativeFrom="paragraph">
                  <wp:posOffset>9525</wp:posOffset>
                </wp:positionV>
                <wp:extent cx="1038225" cy="706120"/>
                <wp:effectExtent l="0" t="0" r="28575" b="1778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37" name="正方形/長方形 37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7BB" w:rsidRPr="009A17BB" w:rsidRDefault="009A17BB" w:rsidP="009A17BB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万年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正方形/長方形 38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正方形/長方形 39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BC410F" id="グループ化 36" o:spid="_x0000_s1046" style="position:absolute;left:0;text-align:left;margin-left:368.95pt;margin-top:.75pt;width:81.75pt;height:55.6pt;z-index:251676672;mso-position-horizontal-relative:page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">
                <v:rect id="正方形/長方形 37" o:spid="_x0000_s1047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79dsIA&#10;AADbAAAADwAAAGRycy9kb3ducmV2LnhtbESPT2vCQBTE7wW/w/IEb3XTWFTSrCKC2EsPjYLXR/Y1&#10;Cc2+jbubP377bqHQ4zAzv2Hy/WRaMZDzjWUFL8sEBHFpdcOVguvl9LwF4QOyxtYyKXiQh/1u9pRj&#10;pu3InzQUoRIRwj5DBXUIXSalL2sy6Je2I47el3UGQ5SuktrhGOGmlWmSrKXBhuNCjR0dayq/i94o&#10;WPMHn+/69ZQe+5urUkfcFKTUYj4d3kAEmsJ/+K/9rhWsNvD7Jf4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v12wgAAANsAAAAPAAAAAAAAAAAAAAAAAJgCAABkcnMvZG93&#10;bnJldi54bWxQSwUGAAAAAAQABAD1AAAAhwMAAAAA&#10;" fillcolor="#bdd6ee [1300]" strokecolor="#1f4d78 [1604]" strokeweight="1pt">
                  <v:textbox>
                    <w:txbxContent>
                      <w:p w:rsidR="009A17BB" w:rsidRPr="009A17BB" w:rsidRDefault="009A17BB" w:rsidP="009A17BB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万年筆</w:t>
                        </w:r>
                      </w:p>
                    </w:txbxContent>
                  </v:textbox>
                </v:rect>
                <v:rect id="正方形/長方形 38" o:spid="_x0000_s1048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pBL0A&#10;AADbAAAADwAAAGRycy9kb3ducmV2LnhtbERPTYvCMBC9C/6HMII3m1pFpBpFBNHLHuwKXodmbIvN&#10;pCZR6783h4U9Pt73etubVrzI+caygmmSgiAurW64UnD5PUyWIHxA1thaJgUf8rDdDAdrzLV985le&#10;RahEDGGfo4I6hC6X0pc1GfSJ7Ygjd7POYIjQVVI7fMdw08osTRfSYMOxocaO9jWV9+JpFCz4h48P&#10;PT9k++fVVZkjbgpSajzqdysQgfrwL/5zn7SCWRwbv8Qf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tFpBL0AAADbAAAADwAAAAAAAAAAAAAAAACYAgAAZHJzL2Rvd25yZXYu&#10;eG1sUEsFBgAAAAAEAAQA9QAAAIIDAAAAAA==&#10;" fillcolor="#bdd6ee [1300]" strokecolor="#1f4d78 [1604]" strokeweight="1pt"/>
                <v:rect id="正方形/長方形 39" o:spid="_x0000_s1049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3Mn8IA&#10;AADbAAAADwAAAGRycy9kb3ducmV2LnhtbESPT2vCQBTE7wW/w/IEb3XTWETTrCKC2EsPjYLXR/Y1&#10;Cc2+jbubP377bqHQ4zAzv2Hy/WRaMZDzjWUFL8sEBHFpdcOVguvl9LwB4QOyxtYyKXiQh/1u9pRj&#10;pu3InzQUoRIRwj5DBXUIXSalL2sy6Je2I47el3UGQ5SuktrhGOGmlWmSrKXBhuNCjR0dayq/i94o&#10;WPMHn+/69ZQe+5urUkfcFKTUYj4d3kAEmsJ/+K/9rhWstvD7Jf4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ncyfwgAAANsAAAAPAAAAAAAAAAAAAAAAAJgCAABkcnMvZG93&#10;bnJldi54bWxQSwUGAAAAAAQABAD1AAAAhwMAAAAA&#10;" fillcolor="#bdd6ee [1300]" strokecolor="#1f4d78 [1604]" strokeweight="1pt"/>
                <w10:wrap anchorx="page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5BC410F" wp14:editId="22189459">
                <wp:simplePos x="0" y="0"/>
                <wp:positionH relativeFrom="page">
                  <wp:posOffset>3074670</wp:posOffset>
                </wp:positionH>
                <wp:positionV relativeFrom="paragraph">
                  <wp:posOffset>6350</wp:posOffset>
                </wp:positionV>
                <wp:extent cx="1038225" cy="706120"/>
                <wp:effectExtent l="0" t="0" r="28575" b="1778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32" name="正方形/長方形 32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7BB" w:rsidRPr="009A17BB" w:rsidRDefault="009A17BB" w:rsidP="009A17BB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正方形/長方形 33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正方形/長方形 35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BC410F" id="グループ化 31" o:spid="_x0000_s1050" style="position:absolute;left:0;text-align:left;margin-left:242.1pt;margin-top:.5pt;width:81.75pt;height:55.6pt;z-index:251674624;mso-position-horizontal-relative:page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">
                <v:rect id="正方形/長方形 32" o:spid="_x0000_s1051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le7sEA&#10;AADbAAAADwAAAGRycy9kb3ducmV2LnhtbESPQWvCQBSE7wX/w/KE3urGWIJEV5FA0EsPTQWvj+wz&#10;CWbfxt3VpP++Wyj0OMzMN8x2P5lePMn5zrKC5SIBQVxb3XGj4PxVvq1B+ICssbdMCr7Jw343e9li&#10;ru3In/SsQiMihH2OCtoQhlxKX7dk0C/sQBy9q3UGQ5SukdrhGOGml2mSZNJgx3GhxYGKlupb9TAK&#10;Mv7g412/l2nxuLgmdcRdRUq9zqfDBkSgKfyH/9onrWCVwu+X+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5Xu7BAAAA2wAAAA8AAAAAAAAAAAAAAAAAmAIAAGRycy9kb3du&#10;cmV2LnhtbFBLBQYAAAAABAAEAPUAAACGAwAAAAA=&#10;" fillcolor="#bdd6ee [1300]" strokecolor="#1f4d78 [1604]" strokeweight="1pt">
                  <v:textbox>
                    <w:txbxContent>
                      <w:p w:rsidR="009A17BB" w:rsidRPr="009A17BB" w:rsidRDefault="009A17BB" w:rsidP="009A17BB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筆</w:t>
                        </w:r>
                      </w:p>
                    </w:txbxContent>
                  </v:textbox>
                </v:rect>
                <v:rect id="正方形/長方形 33" o:spid="_x0000_s1052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X7db8A&#10;AADbAAAADwAAAGRycy9kb3ducmV2LnhtbESPQYvCMBSE74L/ITzBm6ZWEekaZRFELx6sgtdH87Yt&#10;27zUJGr990YQPA4z8w2zXHemEXdyvrasYDJOQBAXVtdcKjiftqMFCB+QNTaWScGTPKxX/d4SM20f&#10;fKR7HkoRIewzVFCF0GZS+qIig35sW+Lo/VlnMETpSqkdPiLcNDJNkrk0WHNcqLClTUXFf34zCuZ8&#10;4N1Vz7bp5nZxZeqI65yUGg663x8QgbrwDX/ae61gOoX3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dft1vwAAANsAAAAPAAAAAAAAAAAAAAAAAJgCAABkcnMvZG93bnJl&#10;di54bWxQSwUGAAAAAAQABAD1AAAAhAMAAAAA&#10;" fillcolor="#bdd6ee [1300]" strokecolor="#1f4d78 [1604]" strokeweight="1pt"/>
                <v:rect id="正方形/長方形 35" o:spid="_x0000_s1053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GmsIA&#10;AADbAAAADwAAAGRycy9kb3ducmV2LnhtbESPwWrDMBBE74H+g9hCb4lctzHFjRKCwaSXHOoEcl2s&#10;rW1qrVxJdty/jwqFHIeZecNsdrPpxUTOd5YVPK8SEMS11R03Cs6ncvkGwgdkjb1lUvBLHnbbh8UG&#10;c22v/ElTFRoRIexzVNCGMORS+rolg35lB+LofVlnMETpGqkdXiPc9DJNkkwa7DgutDhQ0VL9XY1G&#10;QcZHPvzo1zItxotrUkfcVaTU0+O8fwcRaA738H/7Qyt4WcPfl/gD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0MaawgAAANsAAAAPAAAAAAAAAAAAAAAAAJgCAABkcnMvZG93&#10;bnJldi54bWxQSwUGAAAAAAQABAD1AAAAhwMAAAAA&#10;" fillcolor="#bdd6ee [1300]" strokecolor="#1f4d78 [1604]" strokeweight="1pt"/>
                <w10:wrap anchorx="page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F7018B0" wp14:editId="3A7006E8">
                <wp:simplePos x="0" y="0"/>
                <wp:positionH relativeFrom="page">
                  <wp:posOffset>6286500</wp:posOffset>
                </wp:positionH>
                <wp:positionV relativeFrom="paragraph">
                  <wp:posOffset>12065</wp:posOffset>
                </wp:positionV>
                <wp:extent cx="1038225" cy="706120"/>
                <wp:effectExtent l="0" t="0" r="28575" b="1778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43" name="正方形/長方形 43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7BB" w:rsidRPr="009A17BB" w:rsidRDefault="009A17BB" w:rsidP="009A17BB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イン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正方形/長方形 44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正方形/長方形 45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7018B0" id="グループ化 42" o:spid="_x0000_s1054" style="position:absolute;left:0;text-align:left;margin-left:495pt;margin-top:.95pt;width:81.75pt;height:55.6pt;z-index:251678720;mso-position-horizontal-relative:page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">
                <v:rect id="正方形/長方形 43" o:spid="_x0000_s1055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ICL8A&#10;AADbAAAADwAAAGRycy9kb3ducmV2LnhtbESPQYvCMBSE7wv+h/AEb2tqFZFqFBFEL3uwCl4fzbMt&#10;Ni81iVr/vVkQPA4z8w2zWHWmEQ9yvrasYDRMQBAXVtdcKjgdt78zED4ga2wsk4IXeVgtez8LzLR9&#10;8oEeeShFhLDPUEEVQptJ6YuKDPqhbYmjd7HOYIjSlVI7fEa4aWSaJFNpsOa4UGFLm4qKa343Cqb8&#10;x7ubnmzTzf3sytQR1zkpNeh36zmIQF34hj/tvVYwGcP/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c4gIvwAAANsAAAAPAAAAAAAAAAAAAAAAAJgCAABkcnMvZG93bnJl&#10;di54bWxQSwUGAAAAAAQABAD1AAAAhAMAAAAA&#10;" fillcolor="#bdd6ee [1300]" strokecolor="#1f4d78 [1604]" strokeweight="1pt">
                  <v:textbox>
                    <w:txbxContent>
                      <w:p w:rsidR="009A17BB" w:rsidRPr="009A17BB" w:rsidRDefault="009A17BB" w:rsidP="009A17BB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インク</w:t>
                        </w:r>
                      </w:p>
                    </w:txbxContent>
                  </v:textbox>
                </v:rect>
                <v:rect id="正方形/長方形 44" o:spid="_x0000_s1056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oQfMAA&#10;AADbAAAADwAAAGRycy9kb3ducmV2LnhtbESPQYvCMBSE74L/ITzB25paiixdo0ih6MWD3YW9Pppn&#10;W2xeahK1/nuzsOBxmJlvmPV2NL24k/OdZQXLRQKCuLa640bBz3f58QnCB2SNvWVS8CQP2810ssZc&#10;2wef6F6FRkQI+xwVtCEMuZS+bsmgX9iBOHpn6wyGKF0jtcNHhJtepkmykgY7jgstDlS0VF+qm1Gw&#10;4iPvrzor0+L265rUEXcVKTWfjbsvEIHG8A7/tw9aQZbB35f4A+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5oQfMAAAADbAAAADwAAAAAAAAAAAAAAAACYAgAAZHJzL2Rvd25y&#10;ZXYueG1sUEsFBgAAAAAEAAQA9QAAAIUDAAAAAA==&#10;" fillcolor="#bdd6ee [1300]" strokecolor="#1f4d78 [1604]" strokeweight="1pt"/>
                <v:rect id="正方形/長方形 45" o:spid="_x0000_s1057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a1578A&#10;AADbAAAADwAAAGRycy9kb3ducmV2LnhtbESPQYvCMBSE74L/ITzBm6YWFekaZRFELx6sgtdH87Yt&#10;27zUJGr990YQPA4z8w2zXHemEXdyvrasYDJOQBAXVtdcKjiftqMFCB+QNTaWScGTPKxX/d4SM20f&#10;fKR7HkoRIewzVFCF0GZS+qIig35sW+Lo/VlnMETpSqkdPiLcNDJNkrk0WHNcqLClTUXFf34zCuZ8&#10;4N1VT7fp5nZxZeqI65yUGg663x8QgbrwDX/ae61gOoP3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1rXnvwAAANsAAAAPAAAAAAAAAAAAAAAAAJgCAABkcnMvZG93bnJl&#10;di54bWxQSwUGAAAAAAQABAD1AAAAhAMAAAAA&#10;" fillcolor="#bdd6ee [1300]" strokecolor="#1f4d78 [1604]" strokeweight="1pt"/>
                <w10:wrap anchorx="page"/>
              </v:group>
            </w:pict>
          </mc:Fallback>
        </mc:AlternateContent>
      </w:r>
    </w:p>
    <w:p w:rsidR="00951E7D" w:rsidRDefault="00951E7D" w:rsidP="00A266E3">
      <w:pPr>
        <w:ind w:left="100" w:right="100"/>
        <w:rPr>
          <w:sz w:val="24"/>
        </w:rPr>
      </w:pPr>
    </w:p>
    <w:p w:rsidR="00A266E3" w:rsidRDefault="00A266E3" w:rsidP="00A266E3">
      <w:pPr>
        <w:ind w:left="100" w:right="100"/>
        <w:rPr>
          <w:sz w:val="24"/>
        </w:rPr>
      </w:pPr>
    </w:p>
    <w:p w:rsidR="00A266E3" w:rsidRDefault="00A266E3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9A17BB" w:rsidRDefault="009A17BB" w:rsidP="00A266E3">
      <w:pPr>
        <w:ind w:left="100" w:right="100"/>
        <w:rPr>
          <w:sz w:val="24"/>
        </w:rPr>
      </w:pPr>
    </w:p>
    <w:p w:rsidR="009A17BB" w:rsidRDefault="009A17BB" w:rsidP="00A266E3">
      <w:pPr>
        <w:ind w:left="100" w:right="100"/>
        <w:rPr>
          <w:sz w:val="24"/>
        </w:rPr>
      </w:pPr>
    </w:p>
    <w:p w:rsidR="009A17BB" w:rsidRDefault="009A17BB" w:rsidP="00A266E3">
      <w:pPr>
        <w:ind w:left="100" w:right="100"/>
        <w:rPr>
          <w:sz w:val="24"/>
        </w:rPr>
      </w:pPr>
    </w:p>
    <w:p w:rsidR="009A17BB" w:rsidRDefault="009A17BB" w:rsidP="00A266E3">
      <w:pPr>
        <w:ind w:left="100" w:right="100"/>
        <w:rPr>
          <w:sz w:val="24"/>
        </w:rPr>
      </w:pPr>
    </w:p>
    <w:p w:rsidR="009A17BB" w:rsidRDefault="009A17BB" w:rsidP="00A266E3">
      <w:pPr>
        <w:ind w:left="100" w:right="100"/>
        <w:rPr>
          <w:sz w:val="24"/>
        </w:rPr>
      </w:pPr>
    </w:p>
    <w:p w:rsidR="009A17BB" w:rsidRDefault="009A17BB" w:rsidP="00A266E3">
      <w:pPr>
        <w:ind w:left="100" w:right="100"/>
        <w:rPr>
          <w:sz w:val="24"/>
        </w:rPr>
      </w:pPr>
    </w:p>
    <w:p w:rsidR="00A266E3" w:rsidRDefault="00A266E3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>
      <w:pPr>
        <w:widowControl/>
        <w:snapToGrid/>
        <w:ind w:leftChars="0" w:left="0" w:rightChars="0" w:right="0"/>
        <w:rPr>
          <w:rFonts w:asciiTheme="majorHAnsi" w:eastAsia="メイリオ" w:hAnsiTheme="majorHAnsi" w:cstheme="majorBidi"/>
          <w:b/>
          <w:sz w:val="24"/>
        </w:rPr>
      </w:pPr>
    </w:p>
    <w:p w:rsidR="004B2490" w:rsidRDefault="004B2490">
      <w:pPr>
        <w:widowControl/>
        <w:snapToGrid/>
        <w:ind w:leftChars="0" w:left="0" w:rightChars="0" w:right="0"/>
        <w:rPr>
          <w:rFonts w:asciiTheme="majorHAnsi" w:eastAsia="メイリオ" w:hAnsiTheme="majorHAnsi" w:cstheme="majorBidi"/>
          <w:b/>
          <w:sz w:val="24"/>
        </w:rPr>
      </w:pPr>
      <w:r>
        <w:br w:type="page"/>
      </w:r>
    </w:p>
    <w:p w:rsidR="00D676AE" w:rsidRPr="00362A5A" w:rsidRDefault="009A17BB" w:rsidP="00D676AE">
      <w:pPr>
        <w:pStyle w:val="2"/>
        <w:spacing w:before="180" w:after="180"/>
        <w:ind w:left="100" w:right="100"/>
      </w:pPr>
      <w:r>
        <w:rPr>
          <w:rFonts w:hint="eastAsia"/>
        </w:rPr>
        <w:lastRenderedPageBreak/>
        <w:t>課題</w:t>
      </w:r>
      <w:r>
        <w:rPr>
          <w:rFonts w:hint="eastAsia"/>
        </w:rPr>
        <w:t>1-2</w:t>
      </w:r>
    </w:p>
    <w:p w:rsidR="009A17BB" w:rsidRDefault="004B2490" w:rsidP="009A17BB">
      <w:pPr>
        <w:ind w:left="100" w:right="100"/>
        <w:rPr>
          <w:sz w:val="24"/>
        </w:rPr>
      </w:pPr>
      <w:r>
        <w:rPr>
          <w:rFonts w:hint="eastAsia"/>
          <w:sz w:val="24"/>
        </w:rPr>
        <w:t>次のクラス図を満たす</w:t>
      </w:r>
      <w:r w:rsidR="00656C67">
        <w:rPr>
          <w:rFonts w:hint="eastAsia"/>
          <w:sz w:val="24"/>
        </w:rPr>
        <w:t>全ての</w:t>
      </w:r>
      <w:r>
        <w:rPr>
          <w:rFonts w:hint="eastAsia"/>
          <w:sz w:val="24"/>
        </w:rPr>
        <w:t>クラス名を考えて</w:t>
      </w:r>
      <w:r w:rsidR="00656C67">
        <w:rPr>
          <w:rFonts w:hint="eastAsia"/>
          <w:sz w:val="24"/>
        </w:rPr>
        <w:t>図の中に</w:t>
      </w:r>
      <w:r>
        <w:rPr>
          <w:rFonts w:hint="eastAsia"/>
          <w:sz w:val="24"/>
        </w:rPr>
        <w:t>記述しなさい。</w:t>
      </w:r>
      <w:r w:rsidR="00656C67">
        <w:rPr>
          <w:rFonts w:hint="eastAsia"/>
          <w:sz w:val="24"/>
        </w:rPr>
        <w:t>（題材は何でも</w:t>
      </w:r>
      <w:r w:rsidR="00656C67">
        <w:rPr>
          <w:rFonts w:hint="eastAsia"/>
          <w:sz w:val="24"/>
        </w:rPr>
        <w:t>OK</w:t>
      </w:r>
      <w:r w:rsidR="00656C67">
        <w:rPr>
          <w:rFonts w:hint="eastAsia"/>
          <w:sz w:val="24"/>
        </w:rPr>
        <w:t>！）</w:t>
      </w:r>
    </w:p>
    <w:p w:rsidR="009A17BB" w:rsidRDefault="00656C67" w:rsidP="009A17BB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8114A89" wp14:editId="2A655691">
                <wp:simplePos x="0" y="0"/>
                <wp:positionH relativeFrom="page">
                  <wp:posOffset>3430473</wp:posOffset>
                </wp:positionH>
                <wp:positionV relativeFrom="paragraph">
                  <wp:posOffset>167640</wp:posOffset>
                </wp:positionV>
                <wp:extent cx="1038225" cy="706120"/>
                <wp:effectExtent l="0" t="0" r="28575" b="1778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51" name="正方形/長方形 51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2490" w:rsidRPr="009A17BB" w:rsidRDefault="005F5385" w:rsidP="004B2490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乗り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正方形/長方形 52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正方形/長方形 55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114A89" id="グループ化 50" o:spid="_x0000_s1058" style="position:absolute;left:0;text-align:left;margin-left:270.1pt;margin-top:13.2pt;width:81.75pt;height:55.6pt;z-index:251682816;mso-position-horizontal-relative:page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">
                <v:rect id="正方形/長方形 51" o:spid="_x0000_s1059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QlOcIA&#10;AADbAAAADwAAAGRycy9kb3ducmV2LnhtbESPQWvCQBSE7wX/w/IEb83GoCJpVilC0EsPTQWvj+xr&#10;Epp9G3c3Gv99tyD0OMzMN0yxn0wvbuR8Z1nBMklBENdWd9woOH+Vr1sQPiBr7C2Tggd52O9mLwXm&#10;2t75k25VaESEsM9RQRvCkEvp65YM+sQOxNH7ts5giNI1Uju8R7jpZZamG2mw47jQ4kCHluqfajQK&#10;NvzBx6teldlhvLgmc8RdRUot5tP7G4hAU/gPP9snrWC9hL8v8Q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NCU5wgAAANsAAAAPAAAAAAAAAAAAAAAAAJgCAABkcnMvZG93&#10;bnJldi54bWxQSwUGAAAAAAQABAD1AAAAhwMAAAAA&#10;" fillcolor="#bdd6ee [1300]" strokecolor="#1f4d78 [1604]" strokeweight="1pt">
                  <v:textbox>
                    <w:txbxContent>
                      <w:p w:rsidR="004B2490" w:rsidRPr="009A17BB" w:rsidRDefault="005F5385" w:rsidP="004B2490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乗り物</w:t>
                        </w:r>
                      </w:p>
                    </w:txbxContent>
                  </v:textbox>
                </v:rect>
                <v:rect id="正方形/長方形 52" o:spid="_x0000_s1060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a7TsEA&#10;AADbAAAADwAAAGRycy9kb3ducmV2LnhtbESPQWvCQBSE7wX/w/KE3urGYINEV5FA0EsPTQWvj+wz&#10;CWbfxt3VpP++Wyj0OMzMN8x2P5lePMn5zrKC5SIBQVxb3XGj4PxVvq1B+ICssbdMCr7Jw343e9li&#10;ru3In/SsQiMihH2OCtoQhlxKX7dk0C/sQBy9q3UGQ5SukdrhGOGml2mSZNJgx3GhxYGKlupb9TAK&#10;Mv7g412vyrR4XFyTOuKuIqVe59NhAyLQFP7Df+2TVvCewu+X+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mu07BAAAA2wAAAA8AAAAAAAAAAAAAAAAAmAIAAGRycy9kb3du&#10;cmV2LnhtbFBLBQYAAAAABAAEAPUAAACGAwAAAAA=&#10;" fillcolor="#bdd6ee [1300]" strokecolor="#1f4d78 [1604]" strokeweight="1pt"/>
                <v:rect id="正方形/長方形 55" o:spid="_x0000_s1061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jOr8A&#10;AADbAAAADwAAAGRycy9kb3ducmV2LnhtbESPQYvCMBSE7wv+h/AEb2tqUZFqFBFEL3uwCl4fzbMt&#10;Ni81iVr/vVkQPA4z8w2zWHWmEQ9yvrasYDRMQBAXVtdcKjgdt78zED4ga2wsk4IXeVgtez8LzLR9&#10;8oEeeShFhLDPUEEVQptJ6YuKDPqhbYmjd7HOYIjSlVI7fEa4aWSaJFNpsOa4UGFLm4qKa343Cqb8&#10;x7ubHm/Tzf3sytQR1zkpNeh36zmIQF34hj/tvVYwmcD/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DyM6vwAAANsAAAAPAAAAAAAAAAAAAAAAAJgCAABkcnMvZG93bnJl&#10;di54bWxQSwUGAAAAAAQABAD1AAAAhAMAAAAA&#10;" fillcolor="#bdd6ee [1300]" strokecolor="#1f4d78 [1604]" strokeweight="1pt"/>
                <w10:wrap anchorx="page"/>
              </v:group>
            </w:pict>
          </mc:Fallback>
        </mc:AlternateContent>
      </w:r>
    </w:p>
    <w:p w:rsidR="004B2490" w:rsidRDefault="004B2490" w:rsidP="009A17BB">
      <w:pPr>
        <w:ind w:left="100" w:right="100"/>
        <w:rPr>
          <w:sz w:val="24"/>
        </w:rPr>
      </w:pPr>
    </w:p>
    <w:p w:rsidR="004B2490" w:rsidRDefault="004B2490" w:rsidP="009A17BB">
      <w:pPr>
        <w:ind w:left="100" w:right="100"/>
        <w:rPr>
          <w:sz w:val="24"/>
        </w:rPr>
      </w:pPr>
    </w:p>
    <w:p w:rsidR="00845799" w:rsidRDefault="00845799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2D0DAF" w:rsidP="00845799">
      <w:pPr>
        <w:ind w:left="100" w:right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20557</wp:posOffset>
                </wp:positionH>
                <wp:positionV relativeFrom="paragraph">
                  <wp:posOffset>41308</wp:posOffset>
                </wp:positionV>
                <wp:extent cx="3640903" cy="902227"/>
                <wp:effectExtent l="0" t="19050" r="36195" b="31750"/>
                <wp:wrapNone/>
                <wp:docPr id="89" name="グループ化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0903" cy="902227"/>
                          <a:chOff x="0" y="0"/>
                          <a:chExt cx="3640903" cy="902227"/>
                        </a:xfrm>
                      </wpg:grpSpPr>
                      <wps:wsp>
                        <wps:cNvPr id="68" name="二等辺三角形 68"/>
                        <wps:cNvSpPr/>
                        <wps:spPr>
                          <a:xfrm>
                            <a:off x="1686091" y="0"/>
                            <a:ext cx="243191" cy="242193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直線コネクタ 70"/>
                        <wps:cNvCnPr/>
                        <wps:spPr>
                          <a:xfrm>
                            <a:off x="1812944" y="248421"/>
                            <a:ext cx="0" cy="65175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線コネクタ 71"/>
                        <wps:cNvCnPr/>
                        <wps:spPr>
                          <a:xfrm flipV="1">
                            <a:off x="0" y="517984"/>
                            <a:ext cx="363328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線コネクタ 72"/>
                        <wps:cNvCnPr/>
                        <wps:spPr>
                          <a:xfrm>
                            <a:off x="5286" y="517984"/>
                            <a:ext cx="4864" cy="38424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線コネクタ 73"/>
                        <wps:cNvCnPr/>
                        <wps:spPr>
                          <a:xfrm>
                            <a:off x="3636458" y="512698"/>
                            <a:ext cx="4445" cy="3841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D794B9A" id="グループ化 89" o:spid="_x0000_s1026" style="position:absolute;left:0;text-align:left;margin-left:111.85pt;margin-top:3.25pt;width:286.7pt;height:71.05pt;z-index:251698176" coordsize="36409,9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68" o:spid="_x0000_s1027" type="#_x0000_t5" style="position:absolute;left:16860;width:2432;height:2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" fillcolor="#bdd6ee [1300]" strokecolor="#1f4d78 [1604]" strokeweight="1.5pt"/>
                <v:line id="直線コネクタ 70" o:spid="_x0000_s1028" style="position:absolute;visibility:visible;mso-wrap-style:square" from="18129,2484" to="18129,9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" strokecolor="#1f4d78 [1604]" strokeweight="1.5pt">
                  <v:stroke joinstyle="miter"/>
                </v:line>
                <v:line id="直線コネクタ 71" o:spid="_x0000_s1029" style="position:absolute;flip:y;visibility:visible;mso-wrap-style:square" from="0,5179" to="36332,5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" strokecolor="#1f4d78 [1604]" strokeweight="1.5pt">
                  <v:stroke joinstyle="miter"/>
                </v:line>
                <v:line id="直線コネクタ 72" o:spid="_x0000_s1030" style="position:absolute;visibility:visible;mso-wrap-style:square" from="52,5179" to="101,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" strokecolor="#1f4d78 [1604]" strokeweight="1.5pt">
                  <v:stroke joinstyle="miter"/>
                </v:line>
                <v:line id="直線コネクタ 73" o:spid="_x0000_s1031" style="position:absolute;visibility:visible;mso-wrap-style:square" from="36364,5126" to="36409,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" strokecolor="#1f4d78 [1604]" strokeweight="1.5pt">
                  <v:stroke joinstyle="miter"/>
                </v:line>
              </v:group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656C67" w:rsidP="00845799">
      <w:pPr>
        <w:ind w:left="100" w:right="100"/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2252BDA" wp14:editId="370FFBF3">
                <wp:simplePos x="0" y="0"/>
                <wp:positionH relativeFrom="margin">
                  <wp:posOffset>2720975</wp:posOffset>
                </wp:positionH>
                <wp:positionV relativeFrom="paragraph">
                  <wp:posOffset>29845</wp:posOffset>
                </wp:positionV>
                <wp:extent cx="1038225" cy="706120"/>
                <wp:effectExtent l="0" t="0" r="28575" b="17780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61" name="正方形/長方形 61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6C67" w:rsidRPr="009A17BB" w:rsidRDefault="005F5385" w:rsidP="00656C67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飛行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正方形/長方形 62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正方形/長方形 63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52BDA" id="グループ化 60" o:spid="_x0000_s1062" style="position:absolute;left:0;text-align:left;margin-left:214.25pt;margin-top:2.35pt;width:81.75pt;height:55.6pt;z-index:251686912;mso-position-horizontal-relative:margin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">
                <v:rect id="正方形/長方形 61" o:spid="_x0000_s1063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jvhMEA&#10;AADbAAAADwAAAGRycy9kb3ducmV2LnhtbESPQWuDQBSE74X+h+UVcotrJEiwrhKEkFx6qC30+nBf&#10;Veq+NbubaP99t1DocZj5ZpiyXs0k7uT8aFnBLklBEHdWj9wreH87bQ8gfEDWOFkmBd/koa4eH0os&#10;tF34le5t6EUsYV+ggiGEuZDSdwMZ9ImdiaP3aZ3BEKXrpXa4xHIzySxNc2lw5Lgw4EzNQN1XezMK&#10;cn7h81XvT1lz+3B95ojHlpTaPK3HZxCB1vAf/qMvOnI7+P0Sf4C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Y74TBAAAA2wAAAA8AAAAAAAAAAAAAAAAAmAIAAGRycy9kb3du&#10;cmV2LnhtbFBLBQYAAAAABAAEAPUAAACGAwAAAAA=&#10;" fillcolor="#bdd6ee [1300]" strokecolor="#1f4d78 [1604]" strokeweight="1pt">
                  <v:textbox>
                    <w:txbxContent>
                      <w:p w:rsidR="00656C67" w:rsidRPr="009A17BB" w:rsidRDefault="005F5385" w:rsidP="00656C67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飛行機</w:t>
                        </w:r>
                      </w:p>
                    </w:txbxContent>
                  </v:textbox>
                </v:rect>
                <v:rect id="正方形/長方形 62" o:spid="_x0000_s1064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px88EA&#10;AADbAAAADwAAAGRycy9kb3ducmV2LnhtbESPQWuDQBSE74X8h+UFeotrpIRgXSUI0l56qC3k+nBf&#10;VeK+NbtrYv99t1DocZj5ZpiiWs0kbuT8aFnBPklBEHdWj9wr+PxodkcQPiBrnCyTgm/yUJWbhwJz&#10;be/8Trc29CKWsM9RwRDCnEvpu4EM+sTOxNH7ss5giNL1Uju8x3IzySxND9LgyHFhwJnqgbpLuxgF&#10;B37jl6t+arJ6Obs+c8RjS0o9btfTM4hAa/gP/9GvOnIZ/H6JP0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KcfPBAAAA2wAAAA8AAAAAAAAAAAAAAAAAmAIAAGRycy9kb3du&#10;cmV2LnhtbFBLBQYAAAAABAAEAPUAAACGAwAAAAA=&#10;" fillcolor="#bdd6ee [1300]" strokecolor="#1f4d78 [1604]" strokeweight="1pt"/>
                <v:rect id="正方形/長方形 63" o:spid="_x0000_s1065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bUaL8A&#10;AADbAAAADwAAAGRycy9kb3ducmV2LnhtbESPQYvCMBSE74L/ITxhb5paF5FqFBFELx6sgtdH82yL&#10;zUtNonb/vREWPA4z3wyzWHWmEU9yvrasYDxKQBAXVtdcKjiftsMZCB+QNTaWScEfeVgt+70FZtq+&#10;+EjPPJQilrDPUEEVQptJ6YuKDPqRbYmjd7XOYIjSlVI7fMVy08g0SabSYM1xocKWNhUVt/xhFEz5&#10;wLu7/t2mm8fFlakjrnNS6mfQrecgAnXhG/6n9zpyE/h8iT9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xtRovwAAANsAAAAPAAAAAAAAAAAAAAAAAJgCAABkcnMvZG93bnJl&#10;di54bWxQSwUGAAAAAAQABAD1AAAAhAMAAAAA&#10;" fillcolor="#bdd6ee [1300]" strokecolor="#1f4d78 [1604]" strokeweight="1pt"/>
                <w10:wrap anchorx="margin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2252BDA" wp14:editId="370FFBF3">
                <wp:simplePos x="0" y="0"/>
                <wp:positionH relativeFrom="page">
                  <wp:posOffset>5311140</wp:posOffset>
                </wp:positionH>
                <wp:positionV relativeFrom="paragraph">
                  <wp:posOffset>29845</wp:posOffset>
                </wp:positionV>
                <wp:extent cx="1038225" cy="706120"/>
                <wp:effectExtent l="0" t="0" r="28575" b="17780"/>
                <wp:wrapNone/>
                <wp:docPr id="64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65" name="正方形/長方形 65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6C67" w:rsidRPr="009A17BB" w:rsidRDefault="005F5385" w:rsidP="00656C67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正方形/長方形 66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正方形/長方形 67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52BDA" id="グループ化 64" o:spid="_x0000_s1066" style="position:absolute;left:0;text-align:left;margin-left:418.2pt;margin-top:2.35pt;width:81.75pt;height:55.6pt;z-index:251688960;mso-position-horizontal-relative:page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">
                <v:rect id="正方形/長方形 65" o:spid="_x0000_s1067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Pph78A&#10;AADbAAAADwAAAGRycy9kb3ducmV2LnhtbESPQYvCMBSE74L/ITxhb5paXJFqFBFELx6sgtdH82yL&#10;zUtNonb/vREWPA4z3wyzWHWmEU9yvrasYDxKQBAXVtdcKjiftsMZCB+QNTaWScEfeVgt+70FZtq+&#10;+EjPPJQilrDPUEEVQptJ6YuKDPqRbYmjd7XOYIjSlVI7fMVy08g0SabSYM1xocKWNhUVt/xhFEz5&#10;wLu7nmzTzePiytQR1zkp9TPo1nMQgbrwDf/Tex25X/h8iT9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Y+mHvwAAANsAAAAPAAAAAAAAAAAAAAAAAJgCAABkcnMvZG93bnJl&#10;di54bWxQSwUGAAAAAAQABAD1AAAAhAMAAAAA&#10;" fillcolor="#bdd6ee [1300]" strokecolor="#1f4d78 [1604]" strokeweight="1pt">
                  <v:textbox>
                    <w:txbxContent>
                      <w:p w:rsidR="00656C67" w:rsidRPr="009A17BB" w:rsidRDefault="005F5385" w:rsidP="00656C67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船</w:t>
                        </w:r>
                      </w:p>
                    </w:txbxContent>
                  </v:textbox>
                </v:rect>
                <v:rect id="正方形/長方形 66" o:spid="_x0000_s1068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F38L8A&#10;AADbAAAADwAAAGRycy9kb3ducmV2LnhtbESPQYvCMBSE74L/ITzBm6YWKVKNIoLsXjxsFbw+mmdb&#10;bF5qErX++40geBxmvhlmtelNKx7kfGNZwWyagCAurW64UnA67icLED4ga2wtk4IXedish4MV5to+&#10;+Y8eRahELGGfo4I6hC6X0pc1GfRT2xFH72KdwRClq6R2+IzlppVpkmTSYMNxocaOdjWV1+JuFGR8&#10;4J+bnu/T3f3sqtQRNwUpNR712yWIQH34hj/0r45cBu8v8QfI9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sXfwvwAAANsAAAAPAAAAAAAAAAAAAAAAAJgCAABkcnMvZG93bnJl&#10;di54bWxQSwUGAAAAAAQABAD1AAAAhAMAAAAA&#10;" fillcolor="#bdd6ee [1300]" strokecolor="#1f4d78 [1604]" strokeweight="1pt"/>
                <v:rect id="正方形/長方形 67" o:spid="_x0000_s1069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3Sa78A&#10;AADbAAAADwAAAGRycy9kb3ducmV2LnhtbESPQYvCMBSE7wv+h/AEb2tqEZVqFBFEL3uwCl4fzbMt&#10;Ni81iVr//UYQPA4z3wyzWHWmEQ9yvrasYDRMQBAXVtdcKjgdt78zED4ga2wsk4IXeVgtez8LzLR9&#10;8oEeeShFLGGfoYIqhDaT0hcVGfRD2xJH72KdwRClK6V2+IzlppFpkkykwZrjQoUtbSoqrvndKJjw&#10;H+9uerxNN/ezK1NHXOek1KDfrecgAnXhG/7Qex25Kby/xB8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/dJrvwAAANsAAAAPAAAAAAAAAAAAAAAAAJgCAABkcnMvZG93bnJl&#10;di54bWxQSwUGAAAAAAQABAD1AAAAhAMAAAAA&#10;" fillcolor="#bdd6ee [1300]" strokecolor="#1f4d78 [1604]" strokeweight="1pt"/>
                <w10:wrap anchorx="page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2252BDA" wp14:editId="370FFBF3">
                <wp:simplePos x="0" y="0"/>
                <wp:positionH relativeFrom="page">
                  <wp:posOffset>1614805</wp:posOffset>
                </wp:positionH>
                <wp:positionV relativeFrom="paragraph">
                  <wp:posOffset>29413</wp:posOffset>
                </wp:positionV>
                <wp:extent cx="1038225" cy="706120"/>
                <wp:effectExtent l="0" t="0" r="28575" b="17780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57" name="正方形/長方形 57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6C67" w:rsidRPr="009A17BB" w:rsidRDefault="005F5385" w:rsidP="00656C67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正方形/長方形 58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正方形/長方形 59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52BDA" id="グループ化 56" o:spid="_x0000_s1070" style="position:absolute;left:0;text-align:left;margin-left:127.15pt;margin-top:2.3pt;width:81.75pt;height:55.6pt;z-index:251684864;mso-position-horizontal-relative:page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">
                <v:rect id="正方形/長方形 57" o:spid="_x0000_s1071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EY1sIA&#10;AADbAAAADwAAAGRycy9kb3ducmV2LnhtbESPT2vCQBTE7wW/w/IEb3XTYFXSrCKC2EsPjYLXR/Y1&#10;Cc2+jbubP377bqHQ4zAzv2Hy/WRaMZDzjWUFL8sEBHFpdcOVguvl9LwF4QOyxtYyKXiQh/1u9pRj&#10;pu3InzQUoRIRwj5DBXUIXSalL2sy6Je2I47el3UGQ5SuktrhGOGmlWmSrKXBhuNCjR0dayq/i94o&#10;WPMHn+96dUqP/c1VqSNuClJqMZ8ObyACTeE//Nd+1wpeN/D7Jf4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RjWwgAAANsAAAAPAAAAAAAAAAAAAAAAAJgCAABkcnMvZG93&#10;bnJldi54bWxQSwUGAAAAAAQABAD1AAAAhwMAAAAA&#10;" fillcolor="#bdd6ee [1300]" strokecolor="#1f4d78 [1604]" strokeweight="1pt">
                  <v:textbox>
                    <w:txbxContent>
                      <w:p w:rsidR="00656C67" w:rsidRPr="009A17BB" w:rsidRDefault="005F5385" w:rsidP="00656C67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車</w:t>
                        </w:r>
                      </w:p>
                    </w:txbxContent>
                  </v:textbox>
                </v:rect>
                <v:rect id="正方形/長方形 58" o:spid="_x0000_s1072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6MpL0A&#10;AADbAAAADwAAAGRycy9kb3ducmV2LnhtbERPTYvCMBC9C/6HMII3m1pUpBpFBNHLHuwKXodmbIvN&#10;pCZR6783h4U9Pt73etubVrzI+caygmmSgiAurW64UnD5PUyWIHxA1thaJgUf8rDdDAdrzLV985le&#10;RahEDGGfo4I6hC6X0pc1GfSJ7Ygjd7POYIjQVVI7fMdw08osTRfSYMOxocaO9jWV9+JpFCz4h48P&#10;PTtk++fVVZkjbgpSajzqdysQgfrwL/5zn7SCeRwbv8Qf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w6MpL0AAADbAAAADwAAAAAAAAAAAAAAAACYAgAAZHJzL2Rvd25yZXYu&#10;eG1sUEsFBgAAAAAEAAQA9QAAAIIDAAAAAA==&#10;" fillcolor="#bdd6ee [1300]" strokecolor="#1f4d78 [1604]" strokeweight="1pt"/>
                <v:rect id="正方形/長方形 59" o:spid="_x0000_s1073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pP8IA&#10;AADbAAAADwAAAGRycy9kb3ducmV2LnhtbESPT2vCQBTE7wW/w/IEb3XTYEXTrCKC2EsPjYLXR/Y1&#10;Cc2+jbubP377bqHQ4zAzv2Hy/WRaMZDzjWUFL8sEBHFpdcOVguvl9LwB4QOyxtYyKXiQh/1u9pRj&#10;pu3InzQUoRIRwj5DBXUIXSalL2sy6Je2I47el3UGQ5SuktrhGOGmlWmSrKXBhuNCjR0dayq/i94o&#10;WPMHn+96dUqP/c1VqSNuClJqMZ8ObyACTeE//Nd+1wpet/D7Jf4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ik/wgAAANsAAAAPAAAAAAAAAAAAAAAAAJgCAABkcnMvZG93&#10;bnJldi54bWxQSwUGAAAAAAQABAD1AAAAhwMAAAAA&#10;" fillcolor="#bdd6ee [1300]" strokecolor="#1f4d78 [1604]" strokeweight="1pt"/>
                <w10:wrap anchorx="page"/>
              </v:group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2D0DAF" w:rsidP="00845799">
      <w:pPr>
        <w:ind w:left="100" w:right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07008</wp:posOffset>
                </wp:positionH>
                <wp:positionV relativeFrom="paragraph">
                  <wp:posOffset>137432</wp:posOffset>
                </wp:positionV>
                <wp:extent cx="1542540" cy="881016"/>
                <wp:effectExtent l="0" t="19050" r="38735" b="33655"/>
                <wp:wrapNone/>
                <wp:docPr id="88" name="グループ化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2540" cy="881016"/>
                          <a:chOff x="0" y="0"/>
                          <a:chExt cx="1542540" cy="881016"/>
                        </a:xfrm>
                      </wpg:grpSpPr>
                      <wps:wsp>
                        <wps:cNvPr id="83" name="二等辺三角形 83"/>
                        <wps:cNvSpPr/>
                        <wps:spPr>
                          <a:xfrm>
                            <a:off x="613124" y="0"/>
                            <a:ext cx="242570" cy="241935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直線コネクタ 84"/>
                        <wps:cNvCnPr/>
                        <wps:spPr>
                          <a:xfrm>
                            <a:off x="734692" y="232564"/>
                            <a:ext cx="0" cy="26956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線コネクタ 85"/>
                        <wps:cNvCnPr/>
                        <wps:spPr>
                          <a:xfrm flipV="1">
                            <a:off x="0" y="502127"/>
                            <a:ext cx="152752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線コネクタ 86"/>
                        <wps:cNvCnPr/>
                        <wps:spPr>
                          <a:xfrm>
                            <a:off x="10571" y="496841"/>
                            <a:ext cx="4445" cy="3841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線コネクタ 87"/>
                        <wps:cNvCnPr/>
                        <wps:spPr>
                          <a:xfrm>
                            <a:off x="1538095" y="491556"/>
                            <a:ext cx="4445" cy="3841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6CF4BD4" id="グループ化 88" o:spid="_x0000_s1026" style="position:absolute;left:0;text-align:left;margin-left:55.65pt;margin-top:10.8pt;width:121.45pt;height:69.35pt;z-index:251709440" coordsize="15425,8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">
                <v:shape id="二等辺三角形 83" o:spid="_x0000_s1027" type="#_x0000_t5" style="position:absolute;left:6131;width:2425;height:2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" fillcolor="#bdd6ee [1300]" strokecolor="#1f4d78 [1604]" strokeweight="1.5pt"/>
                <v:line id="直線コネクタ 84" o:spid="_x0000_s1028" style="position:absolute;visibility:visible;mso-wrap-style:square" from="7346,2325" to="7346,5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" strokecolor="#1f4d78 [1604]" strokeweight="1.5pt">
                  <v:stroke joinstyle="miter"/>
                </v:line>
                <v:line id="直線コネクタ 85" o:spid="_x0000_s1029" style="position:absolute;flip:y;visibility:visible;mso-wrap-style:square" from="0,5021" to="15275,5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" strokecolor="#1f4d78 [1604]" strokeweight="1.5pt">
                  <v:stroke joinstyle="miter"/>
                </v:line>
                <v:line id="直線コネクタ 86" o:spid="_x0000_s1030" style="position:absolute;visibility:visible;mso-wrap-style:square" from="105,4968" to="150,8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" strokecolor="#1f4d78 [1604]" strokeweight="1.5pt">
                  <v:stroke joinstyle="miter"/>
                </v:line>
                <v:line id="直線コネクタ 87" o:spid="_x0000_s1031" style="position:absolute;visibility:visible;mso-wrap-style:square" from="15380,4915" to="15425,8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" strokecolor="#1f4d78 [1604]" strokeweight="1.5pt">
                  <v:stroke joinstyle="miter"/>
                </v:line>
              </v:group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2D0DAF" w:rsidP="00845799">
      <w:pPr>
        <w:ind w:left="100" w:right="100"/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155D905" wp14:editId="157369CA">
                <wp:simplePos x="0" y="0"/>
                <wp:positionH relativeFrom="margin">
                  <wp:posOffset>4105769</wp:posOffset>
                </wp:positionH>
                <wp:positionV relativeFrom="paragraph">
                  <wp:posOffset>147673</wp:posOffset>
                </wp:positionV>
                <wp:extent cx="1038225" cy="706120"/>
                <wp:effectExtent l="0" t="0" r="28575" b="17780"/>
                <wp:wrapNone/>
                <wp:docPr id="91" name="グループ化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92" name="正方形/長方形 92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0DAF" w:rsidRPr="009A17BB" w:rsidRDefault="005F5385" w:rsidP="002D0DAF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タイ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正方形/長方形 93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正方形/長方形 94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5D905" id="グループ化 91" o:spid="_x0000_s1074" style="position:absolute;left:0;text-align:left;margin-left:323.3pt;margin-top:11.65pt;width:81.75pt;height:55.6pt;z-index:251712512;mso-position-horizontal-relative:margin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">
                <v:rect id="正方形/長方形 92" o:spid="_x0000_s1075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8B1L8A&#10;AADbAAAADwAAAGRycy9kb3ducmV2LnhtbESPQYvCMBSE7wv+h/AEb2tqEdFqFBFEL3uwCl4fzbMt&#10;Ni81iVr//UYQPA4z8w2zWHWmEQ9yvrasYDRMQBAXVtdcKjgdt79TED4ga2wsk4IXeVgtez8LzLR9&#10;8oEeeShFhLDPUEEVQptJ6YuKDPqhbYmjd7HOYIjSlVI7fEa4aWSaJBNpsOa4UGFLm4qKa343Cib8&#10;x7ubHm/Tzf3sytQR1zkpNeh36zmIQF34hj/tvVYwS+H9Jf4Au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UvwAAANsAAAAPAAAAAAAAAAAAAAAAAJgCAABkcnMvZG93bnJl&#10;di54bWxQSwUGAAAAAAQABAD1AAAAhAMAAAAA&#10;" fillcolor="#bdd6ee [1300]" strokecolor="#1f4d78 [1604]" strokeweight="1pt">
                  <v:textbox>
                    <w:txbxContent>
                      <w:p w:rsidR="002D0DAF" w:rsidRPr="009A17BB" w:rsidRDefault="005F5385" w:rsidP="002D0DAF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タイヤ</w:t>
                        </w:r>
                      </w:p>
                    </w:txbxContent>
                  </v:textbox>
                </v:rect>
                <v:rect id="正方形/長方形 93" o:spid="_x0000_s1076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OkT8IA&#10;AADbAAAADwAAAGRycy9kb3ducmV2LnhtbESPT2vCQBTE7wW/w/IEb3XTWETTrCKC2EsPjYLXR/Y1&#10;Cc2+jbubP377bqHQ4zAzv2Hy/WRaMZDzjWUFL8sEBHFpdcOVguvl9LwB4QOyxtYyKXiQh/1u9pRj&#10;pu3InzQUoRIRwj5DBXUIXSalL2sy6Je2I47el3UGQ5SuktrhGOGmlWmSrKXBhuNCjR0dayq/i94o&#10;WPMHn+/69ZQe+5urUkfcFKTUYj4d3kAEmsJ/+K/9rhVsV/D7Jf4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6RPwgAAANsAAAAPAAAAAAAAAAAAAAAAAJgCAABkcnMvZG93&#10;bnJldi54bWxQSwUGAAAAAAQABAD1AAAAhwMAAAAA&#10;" fillcolor="#bdd6ee [1300]" strokecolor="#1f4d78 [1604]" strokeweight="1pt"/>
                <v:rect id="正方形/長方形 94" o:spid="_x0000_s1077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o8O78A&#10;AADbAAAADwAAAGRycy9kb3ducmV2LnhtbESPQYvCMBSE74L/ITzBm6YWEe0aZRFELx6sgtdH87Yt&#10;27zUJGr990YQPA4z8w2zXHemEXdyvrasYDJOQBAXVtdcKjiftqM5CB+QNTaWScGTPKxX/d4SM20f&#10;fKR7HkoRIewzVFCF0GZS+qIig35sW+Lo/VlnMETpSqkdPiLcNDJNkpk0WHNcqLClTUXFf34zCmZ8&#10;4N1VT7fp5nZxZeqI65yUGg663x8QgbrwDX/ae61gMYX3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+jw7vwAAANsAAAAPAAAAAAAAAAAAAAAAAJgCAABkcnMvZG93bnJl&#10;di54bWxQSwUGAAAAAAQABAD1AAAAhAMAAAAA&#10;" fillcolor="#bdd6ee [1300]" strokecolor="#1f4d78 [1604]" strokeweight="1pt"/>
                <w10:wrap anchorx="margin"/>
              </v:group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2B661F" w:rsidP="00845799">
      <w:pPr>
        <w:ind w:left="100" w:right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856029</wp:posOffset>
                </wp:positionH>
                <wp:positionV relativeFrom="paragraph">
                  <wp:posOffset>72377</wp:posOffset>
                </wp:positionV>
                <wp:extent cx="1248261" cy="2380463"/>
                <wp:effectExtent l="19050" t="0" r="28575" b="20320"/>
                <wp:wrapNone/>
                <wp:docPr id="108" name="グループ化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8261" cy="2380463"/>
                          <a:chOff x="0" y="0"/>
                          <a:chExt cx="1248261" cy="2380463"/>
                        </a:xfrm>
                      </wpg:grpSpPr>
                      <wps:wsp>
                        <wps:cNvPr id="90" name="ひし形 90"/>
                        <wps:cNvSpPr/>
                        <wps:spPr>
                          <a:xfrm>
                            <a:off x="0" y="561315"/>
                            <a:ext cx="388620" cy="194310"/>
                          </a:xfrm>
                          <a:prstGeom prst="diamond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直線コネクタ 103"/>
                        <wps:cNvCnPr/>
                        <wps:spPr>
                          <a:xfrm>
                            <a:off x="787651" y="0"/>
                            <a:ext cx="0" cy="238046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線コネクタ 104"/>
                        <wps:cNvCnPr/>
                        <wps:spPr>
                          <a:xfrm>
                            <a:off x="793687" y="9054"/>
                            <a:ext cx="45155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直線コネクタ 105"/>
                        <wps:cNvCnPr/>
                        <wps:spPr>
                          <a:xfrm>
                            <a:off x="787651" y="1170915"/>
                            <a:ext cx="45155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直線コネクタ 106"/>
                        <wps:cNvCnPr/>
                        <wps:spPr>
                          <a:xfrm>
                            <a:off x="796705" y="2368991"/>
                            <a:ext cx="45155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直線コネクタ 107"/>
                        <wps:cNvCnPr/>
                        <wps:spPr>
                          <a:xfrm>
                            <a:off x="395334" y="657886"/>
                            <a:ext cx="38540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5BF1ECC" id="グループ化 108" o:spid="_x0000_s1026" style="position:absolute;left:0;text-align:left;margin-left:224.9pt;margin-top:5.7pt;width:98.3pt;height:187.45pt;z-index:251725824" coordsize="12482,23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ひし形 90" o:spid="_x0000_s1027" type="#_x0000_t4" style="position:absolute;top:5613;width:3886;height:1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" fillcolor="#1f4d78 [1604]" strokecolor="#1f4d78 [1604]" strokeweight="1.5pt"/>
                <v:line id="直線コネクタ 103" o:spid="_x0000_s1028" style="position:absolute;visibility:visible;mso-wrap-style:square" from="7876,0" to="7876,23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" strokecolor="#1f4d78 [1604]" strokeweight="1.5pt">
                  <v:stroke joinstyle="miter"/>
                </v:line>
                <v:line id="直線コネクタ 104" o:spid="_x0000_s1029" style="position:absolute;visibility:visible;mso-wrap-style:square" from="7936,90" to="12452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" strokecolor="#1f4d78 [1604]" strokeweight="1.5pt">
                  <v:stroke joinstyle="miter"/>
                </v:line>
                <v:line id="直線コネクタ 105" o:spid="_x0000_s1030" style="position:absolute;visibility:visible;mso-wrap-style:square" from="7876,11709" to="12392,11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" strokecolor="#1f4d78 [1604]" strokeweight="1.5pt">
                  <v:stroke joinstyle="miter"/>
                </v:line>
                <v:line id="直線コネクタ 106" o:spid="_x0000_s1031" style="position:absolute;visibility:visible;mso-wrap-style:square" from="7967,23689" to="12482,23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" strokecolor="#1f4d78 [1604]" strokeweight="1.5pt">
                  <v:stroke joinstyle="miter"/>
                </v:line>
                <v:line id="直線コネクタ 107" o:spid="_x0000_s1032" style="position:absolute;visibility:visible;mso-wrap-style:square" from="3953,6578" to="7807,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" strokecolor="#1f4d78 [1604]" strokeweight="1.5pt">
                  <v:stroke joinstyle="miter"/>
                </v:line>
              </v:group>
            </w:pict>
          </mc:Fallback>
        </mc:AlternateContent>
      </w:r>
    </w:p>
    <w:p w:rsidR="004B2490" w:rsidRDefault="002D0DAF" w:rsidP="00845799">
      <w:pPr>
        <w:ind w:left="100" w:right="100"/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91ED853" wp14:editId="6F5DB64D">
                <wp:simplePos x="0" y="0"/>
                <wp:positionH relativeFrom="margin">
                  <wp:posOffset>1803194</wp:posOffset>
                </wp:positionH>
                <wp:positionV relativeFrom="paragraph">
                  <wp:posOffset>105410</wp:posOffset>
                </wp:positionV>
                <wp:extent cx="1038225" cy="706120"/>
                <wp:effectExtent l="0" t="0" r="28575" b="17780"/>
                <wp:wrapNone/>
                <wp:docPr id="79" name="グループ化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80" name="正方形/長方形 80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41B4" w:rsidRPr="009A17BB" w:rsidRDefault="005F5385" w:rsidP="006B41B4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乗用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正方形/長方形 81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正方形/長方形 82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ED853" id="グループ化 79" o:spid="_x0000_s1078" style="position:absolute;left:0;text-align:left;margin-left:142pt;margin-top:8.3pt;width:81.75pt;height:55.6pt;z-index:251702272;mso-position-horizontal-relative:margin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">
                <v:rect id="正方形/長方形 80" o:spid="_x0000_s1079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s5boA&#10;AADbAAAADwAAAGRycy9kb3ducmV2LnhtbERPvQrCMBDeBd8hnOCmqUVEqlFEEF0crILr0ZxtsbnU&#10;JGp9ezMIjh/f/3LdmUa8yPnasoLJOAFBXFhdc6ngct6N5iB8QNbYWCYFH/KwXvV7S8y0ffOJXnko&#10;RQxhn6GCKoQ2k9IXFRn0Y9sSR+5mncEQoSuldviO4aaRaZLMpMGaY0OFLW0rKu750yiY8ZH3Dz3d&#10;pdvn1ZWpI65zUmo46DYLEIG68Bf/3AetYB7Xxy/xB8jV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Jxis5boAAADbAAAADwAAAAAAAAAAAAAAAACYAgAAZHJzL2Rvd25yZXYueG1s&#10;UEsFBgAAAAAEAAQA9QAAAH8DAAAAAA==&#10;" fillcolor="#bdd6ee [1300]" strokecolor="#1f4d78 [1604]" strokeweight="1pt">
                  <v:textbox>
                    <w:txbxContent>
                      <w:p w:rsidR="006B41B4" w:rsidRPr="009A17BB" w:rsidRDefault="005F5385" w:rsidP="006B41B4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乗用車</w:t>
                        </w:r>
                      </w:p>
                    </w:txbxContent>
                  </v:textbox>
                </v:rect>
                <v:rect id="正方形/長方形 81" o:spid="_x0000_s1080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Jfr4A&#10;AADbAAAADwAAAGRycy9kb3ducmV2LnhtbESPQavCMBCE7w/8D2EFb8/UIiLVKCKIXjxYBa9Ls7bF&#10;ZlOTqPXfG0HwOMzMN8x82ZlGPMj52rKC0TABQVxYXXOp4HTc/E9B+ICssbFMCl7kYbno/c0x0/bJ&#10;B3rkoRQRwj5DBVUIbSalLyoy6Ie2JY7exTqDIUpXSu3wGeGmkWmSTKTBmuNChS2tKyqu+d0omPCe&#10;tzc93qTr+9mVqSOuc1Jq0O9WMxCBuvALf9s7rWA6gs+X+APk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hUCX6+AAAA2wAAAA8AAAAAAAAAAAAAAAAAmAIAAGRycy9kb3ducmV2&#10;LnhtbFBLBQYAAAAABAAEAPUAAACDAwAAAAA=&#10;" fillcolor="#bdd6ee [1300]" strokecolor="#1f4d78 [1604]" strokeweight="1pt"/>
                <v:rect id="正方形/長方形 82" o:spid="_x0000_s1081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aXCb8A&#10;AADbAAAADwAAAGRycy9kb3ducmV2LnhtbESPQYvCMBSE7wv+h/AEb9vUIiLVKCKIe/FgFbw+mmdb&#10;bF5qErX7740geBxm5htmsepNKx7kfGNZwThJQRCXVjdcKTgdt78zED4ga2wtk4J/8rBaDn4WmGv7&#10;5AM9ilCJCGGfo4I6hC6X0pc1GfSJ7Yijd7HOYIjSVVI7fEa4aWWWplNpsOG4UGNHm5rKa3E3Cqa8&#10;591NT7bZ5n52VeaIm4KUGg379RxEoD58w5/2n1Ywy+D9Jf4A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hpcJvwAAANsAAAAPAAAAAAAAAAAAAAAAAJgCAABkcnMvZG93bnJl&#10;di54bWxQSwUGAAAAAAQABAD1AAAAhAMAAAAA&#10;" fillcolor="#bdd6ee [1300]" strokecolor="#1f4d78 [1604]" strokeweight="1pt"/>
                <w10:wrap anchorx="margin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91ED853" wp14:editId="6F5DB64D">
                <wp:simplePos x="0" y="0"/>
                <wp:positionH relativeFrom="margin">
                  <wp:posOffset>233045</wp:posOffset>
                </wp:positionH>
                <wp:positionV relativeFrom="paragraph">
                  <wp:posOffset>103505</wp:posOffset>
                </wp:positionV>
                <wp:extent cx="1038225" cy="706120"/>
                <wp:effectExtent l="0" t="0" r="28575" b="17780"/>
                <wp:wrapNone/>
                <wp:docPr id="75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76" name="正方形/長方形 76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41B4" w:rsidRPr="009A17BB" w:rsidRDefault="005F5385" w:rsidP="005F5385">
                              <w:pPr>
                                <w:ind w:left="100" w:right="100"/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大型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正方形/長方形 77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正方形/長方形 78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ED853" id="グループ化 75" o:spid="_x0000_s1082" style="position:absolute;left:0;text-align:left;margin-left:18.35pt;margin-top:8.15pt;width:81.75pt;height:55.6pt;z-index:251700224;mso-position-horizontal-relative:margin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">
                <v:rect id="正方形/長方形 76" o:spid="_x0000_s1083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jhLcAA&#10;AADbAAAADwAAAGRycy9kb3ducmV2LnhtbESPQYvCMBSE7wv+h/AEb2u6RapUoyyC6MWDVfD6aN62&#10;ZZuXmkSt/94IgsdhZr5hFqvetOJGzjeWFfyMExDEpdUNVwpOx833DIQPyBpby6TgQR5Wy8HXAnNt&#10;73ygWxEqESHsc1RQh9DlUvqyJoN+bDvi6P1ZZzBE6SqpHd4j3LQyTZJMGmw4LtTY0bqm8r+4GgUZ&#10;73l70ZNNur6eXZU64qYgpUbD/ncOIlAfPuF3e6cVTDN4fY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mjhLcAAAADbAAAADwAAAAAAAAAAAAAAAACYAgAAZHJzL2Rvd25y&#10;ZXYueG1sUEsFBgAAAAAEAAQA9QAAAIUDAAAAAA==&#10;" fillcolor="#bdd6ee [1300]" strokecolor="#1f4d78 [1604]" strokeweight="1pt">
                  <v:textbox>
                    <w:txbxContent>
                      <w:p w:rsidR="006B41B4" w:rsidRPr="009A17BB" w:rsidRDefault="005F5385" w:rsidP="005F5385">
                        <w:pPr>
                          <w:ind w:left="100" w:right="100"/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大型車</w:t>
                        </w:r>
                      </w:p>
                    </w:txbxContent>
                  </v:textbox>
                </v:rect>
                <v:rect id="正方形/長方形 77" o:spid="_x0000_s1084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Etr8A&#10;AADbAAAADwAAAGRycy9kb3ducmV2LnhtbESPQYvCMBSE7wv+h/AEb2tqEZVqFBFEL3uwCl4fzbMt&#10;Ni81iVr/vVkQPA4z8w2zWHWmEQ9yvrasYDRMQBAXVtdcKjgdt78zED4ga2wsk4IXeVgtez8LzLR9&#10;8oEeeShFhLDPUEEVQptJ6YuKDPqhbYmjd7HOYIjSlVI7fEa4aWSaJBNpsOa4UGFLm4qKa343Cib8&#10;x7ubHm/Tzf3sytQR1zkpNeh36zmIQF34hj/tvVYwncL/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JES2vwAAANsAAAAPAAAAAAAAAAAAAAAAAJgCAABkcnMvZG93bnJl&#10;di54bWxQSwUGAAAAAAQABAD1AAAAhAMAAAAA&#10;" fillcolor="#bdd6ee [1300]" strokecolor="#1f4d78 [1604]" strokeweight="1pt"/>
                <v:rect id="正方形/長方形 78" o:spid="_x0000_s1085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vQxL0A&#10;AADbAAAADwAAAGRycy9kb3ducmV2LnhtbERPTYvCMBC9L/gfwgjetqlFVKpRRBC97MEqeB2asS02&#10;k5pErf/eHBY8Pt73ct2bVjzJ+caygnGSgiAurW64UnA+7X7nIHxA1thaJgVv8rBeDX6WmGv74iM9&#10;i1CJGMI+RwV1CF0upS9rMugT2xFH7mqdwRChq6R2+IrhppVZmk6lwYZjQ40dbWsqb8XDKJjyH+/v&#10;erLLto+LqzJH3BSk1GjYbxYgAvXhK/53H7SCWRwbv8Qf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LvQxL0AAADbAAAADwAAAAAAAAAAAAAAAACYAgAAZHJzL2Rvd25yZXYu&#10;eG1sUEsFBgAAAAAEAAQA9QAAAIIDAAAAAA==&#10;" fillcolor="#bdd6ee [1300]" strokecolor="#1f4d78 [1604]" strokeweight="1pt"/>
                <w10:wrap anchorx="margin"/>
              </v:group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2D0DAF" w:rsidP="00845799">
      <w:pPr>
        <w:ind w:left="100" w:right="100"/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155D905" wp14:editId="157369CA">
                <wp:simplePos x="0" y="0"/>
                <wp:positionH relativeFrom="margin">
                  <wp:posOffset>4100861</wp:posOffset>
                </wp:positionH>
                <wp:positionV relativeFrom="paragraph">
                  <wp:posOffset>79375</wp:posOffset>
                </wp:positionV>
                <wp:extent cx="1038225" cy="706120"/>
                <wp:effectExtent l="0" t="0" r="28575" b="17780"/>
                <wp:wrapNone/>
                <wp:docPr id="95" name="グループ化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96" name="正方形/長方形 96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0DAF" w:rsidRPr="009A17BB" w:rsidRDefault="005F5385" w:rsidP="002D0DAF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エンジ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正方形/長方形 97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正方形/長方形 98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5D905" id="グループ化 95" o:spid="_x0000_s1086" style="position:absolute;left:0;text-align:left;margin-left:322.9pt;margin-top:6.25pt;width:81.75pt;height:55.6pt;z-index:251714560;mso-position-horizontal-relative:margin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">
                <v:rect id="正方形/長方形 96" o:spid="_x0000_s1087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H18AA&#10;AADbAAAADwAAAGRycy9kb3ducmV2LnhtbESPQYvCMBSE7wv+h/AEb2u6RYpWoyyC6MWDVfD6aN62&#10;ZZuXmkSt/94IgsdhZr5hFqvetOJGzjeWFfyMExDEpdUNVwpOx833FIQPyBpby6TgQR5Wy8HXAnNt&#10;73ygWxEqESHsc1RQh9DlUvqyJoN+bDvi6P1ZZzBE6SqpHd4j3LQyTZJMGmw4LtTY0bqm8r+4GgUZ&#10;73l70ZNNur6eXZU64qYgpUbD/ncOIlAfPuF3e6cVzDJ4fY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QH18AAAADbAAAADwAAAAAAAAAAAAAAAACYAgAAZHJzL2Rvd25y&#10;ZXYueG1sUEsFBgAAAAAEAAQA9QAAAIUDAAAAAA==&#10;" fillcolor="#bdd6ee [1300]" strokecolor="#1f4d78 [1604]" strokeweight="1pt">
                  <v:textbox>
                    <w:txbxContent>
                      <w:p w:rsidR="002D0DAF" w:rsidRPr="009A17BB" w:rsidRDefault="005F5385" w:rsidP="002D0DAF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エンジン</w:t>
                        </w:r>
                      </w:p>
                    </w:txbxContent>
                  </v:textbox>
                </v:rect>
                <v:rect id="正方形/長方形 97" o:spid="_x0000_s1088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iiTMEA&#10;AADbAAAADwAAAGRycy9kb3ducmV2LnhtbESPQYvCMBSE78L+h/AW9mZTy6JuNYoIsl48WIW9Pppn&#10;W2xeahK1+++NIHgcZuYbZr7sTStu5HxjWcEoSUEQl1Y3XCk4HjbDKQgfkDW2lknBP3lYLj4Gc8y1&#10;vfOebkWoRISwz1FBHUKXS+nLmgz6xHbE0TtZZzBE6SqpHd4j3LQyS9OxNNhwXKixo3VN5bm4GgVj&#10;3vHvRX9vsvX1z1WZI24KUurrs1/NQATqwzv8am+1gp8JPL/EH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ookzBAAAA2wAAAA8AAAAAAAAAAAAAAAAAmAIAAGRycy9kb3du&#10;cmV2LnhtbFBLBQYAAAAABAAEAPUAAACGAwAAAAA=&#10;" fillcolor="#bdd6ee [1300]" strokecolor="#1f4d78 [1604]" strokeweight="1pt"/>
                <v:rect id="正方形/長方形 98" o:spid="_x0000_s1089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2Pr0A&#10;AADbAAAADwAAAGRycy9kb3ducmV2LnhtbERPTYvCMBC9L/gfwgjetqlFRKtRRBC97MEqeB2asS02&#10;k5pErf/eHBY8Pt73ct2bVjzJ+caygnGSgiAurW64UnA+7X5nIHxA1thaJgVv8rBeDX6WmGv74iM9&#10;i1CJGMI+RwV1CF0upS9rMugT2xFH7mqdwRChq6R2+IrhppVZmk6lwYZjQ40dbWsqb8XDKJjyH+/v&#10;erLLto+LqzJH3BSk1GjYbxYgAvXhK/53H7SCeRwbv8Qf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Lc2Pr0AAADbAAAADwAAAAAAAAAAAAAAAACYAgAAZHJzL2Rvd25yZXYu&#10;eG1sUEsFBgAAAAAEAAQA9QAAAIIDAAAAAA==&#10;" fillcolor="#bdd6ee [1300]" strokecolor="#1f4d78 [1604]" strokeweight="1pt"/>
                <w10:wrap anchorx="margin"/>
              </v:group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2B661F" w:rsidP="00845799">
      <w:pPr>
        <w:ind w:left="100" w:right="100"/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1C5379B" wp14:editId="15F31CB6">
                <wp:simplePos x="0" y="0"/>
                <wp:positionH relativeFrom="margin">
                  <wp:posOffset>1910993</wp:posOffset>
                </wp:positionH>
                <wp:positionV relativeFrom="paragraph">
                  <wp:posOffset>5580</wp:posOffset>
                </wp:positionV>
                <wp:extent cx="1038225" cy="706120"/>
                <wp:effectExtent l="0" t="0" r="28575" b="17780"/>
                <wp:wrapNone/>
                <wp:docPr id="111" name="グループ化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112" name="正方形/長方形 112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661F" w:rsidRPr="009A17BB" w:rsidRDefault="005F5385" w:rsidP="002B661F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人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正方形/長方形 113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正方形/長方形 114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C5379B" id="グループ化 111" o:spid="_x0000_s1090" style="position:absolute;left:0;text-align:left;margin-left:150.45pt;margin-top:.45pt;width:81.75pt;height:55.6pt;z-index:251727872;mso-position-horizontal-relative:margin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">
                <v:rect id="正方形/長方形 112" o:spid="_x0000_s1091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vuMAA&#10;AADcAAAADwAAAGRycy9kb3ducmV2LnhtbERPTWuDQBC9F/oflinkFlclhGCzkSBIcumhttDr4E5V&#10;6s6a3dXYf98tFHqbx/ucY7maUSzk/GBZQZakIIhbqwfuFLy/1dsDCB+QNY6WScE3eShPjw9HLLS9&#10;8ystTehEDGFfoII+hKmQ0rc9GfSJnYgj92mdwRCh66R2eI/hZpR5mu6lwYFjQ48TVT21X81sFOz5&#10;hS83vavzav5wXe6Ih4aU2jyt52cQgdbwL/5zX3Wcn+Xw+0y8QJ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kvuMAAAADcAAAADwAAAAAAAAAAAAAAAACYAgAAZHJzL2Rvd25y&#10;ZXYueG1sUEsFBgAAAAAEAAQA9QAAAIUDAAAAAA==&#10;" fillcolor="#bdd6ee [1300]" strokecolor="#1f4d78 [1604]" strokeweight="1pt">
                  <v:textbox>
                    <w:txbxContent>
                      <w:p w:rsidR="002B661F" w:rsidRPr="009A17BB" w:rsidRDefault="005F5385" w:rsidP="002B661F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人間</w:t>
                        </w:r>
                      </w:p>
                    </w:txbxContent>
                  </v:textbox>
                </v:rect>
                <v:rect id="正方形/長方形 113" o:spid="_x0000_s1092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WKI78A&#10;AADcAAAADwAAAGRycy9kb3ducmV2LnhtbERPTYvCMBC9C/sfwizsTVO7i0g1LSKIe/FgFbwOzdgW&#10;m0lNonb/vREWvM3jfc6yGEwn7uR8a1nBdJKAIK6sbrlWcDxsxnMQPiBr7CyTgj/yUOQfoyVm2j54&#10;T/cy1CKGsM9QQRNCn0npq4YM+ontiSN3ts5giNDVUjt8xHDTyTRJZtJgy7GhwZ7WDVWX8mYUzHjH&#10;26v+2aTr28nVqSNuS1Lq63NYLUAEGsJb/O/+1XH+9Btez8QLZP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dYojvwAAANwAAAAPAAAAAAAAAAAAAAAAAJgCAABkcnMvZG93bnJl&#10;di54bWxQSwUGAAAAAAQABAD1AAAAhAMAAAAA&#10;" fillcolor="#bdd6ee [1300]" strokecolor="#1f4d78 [1604]" strokeweight="1pt"/>
                <v:rect id="正方形/長方形 114" o:spid="_x0000_s1093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wSV78A&#10;AADcAAAADwAAAGRycy9kb3ducmV2LnhtbERPTYvCMBC9L/gfwgjebGoRkWosS0H04mGr4HVoxrZs&#10;M6lJ1PrvNwsLe5vH+5xtMZpePMn5zrKCRZKCIK6t7rhRcDnv52sQPiBr7C2Tgjd5KHaTjy3m2r74&#10;i55VaEQMYZ+jgjaEIZfS1y0Z9IkdiCN3s85giNA1Ujt8xXDTyyxNV9Jgx7GhxYHKlurv6mEUrPjE&#10;h7te7rPycXVN5oi7ipSaTcfPDYhAY/gX/7mPOs5fLOH3mXiB3P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nBJXvwAAANwAAAAPAAAAAAAAAAAAAAAAAJgCAABkcnMvZG93bnJl&#10;di54bWxQSwUGAAAAAAQABAD1AAAAhAMAAAAA&#10;" fillcolor="#bdd6ee [1300]" strokecolor="#1f4d78 [1604]" strokeweight="1pt"/>
                <w10:wrap anchorx="margin"/>
              </v:group>
            </w:pict>
          </mc:Fallback>
        </mc:AlternateContent>
      </w:r>
      <w:r w:rsidR="002D0DAF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155D905" wp14:editId="157369CA">
                <wp:simplePos x="0" y="0"/>
                <wp:positionH relativeFrom="margin">
                  <wp:posOffset>4108481</wp:posOffset>
                </wp:positionH>
                <wp:positionV relativeFrom="paragraph">
                  <wp:posOffset>27305</wp:posOffset>
                </wp:positionV>
                <wp:extent cx="1038225" cy="706120"/>
                <wp:effectExtent l="0" t="0" r="28575" b="17780"/>
                <wp:wrapNone/>
                <wp:docPr id="99" name="グループ化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100" name="正方形/長方形 100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0DAF" w:rsidRPr="009A17BB" w:rsidRDefault="005F5385" w:rsidP="002D0DAF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ハンド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正方形/長方形 101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正方形/長方形 102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5D905" id="グループ化 99" o:spid="_x0000_s1094" style="position:absolute;left:0;text-align:left;margin-left:323.5pt;margin-top:2.15pt;width:81.75pt;height:55.6pt;z-index:251716608;mso-position-horizontal-relative:margin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">
                <v:rect id="正方形/長方形 100" o:spid="_x0000_s1095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6CicEA&#10;AADcAAAADwAAAGRycy9kb3ducmV2LnhtbESPQYvCMBCF7wv+hzCCtzW1iEjXKCKIe/GwVdjr0Ixt&#10;sZnUJGr33zuHBW8zvDfvfbPaDK5TDwqx9WxgNs1AEVfetlwbOJ/2n0tQMSFb7DyTgT+KsFmPPlZY&#10;WP/kH3qUqVYSwrFAA01KfaF1rBpyGKe+Jxbt4oPDJGuotQ34lHDX6TzLFtphy9LQYE+7hqpreXcG&#10;Fnzkw83O9/nu/hvqPBC3JRkzGQ/bL1CJhvQ2/19/W8HPBF+ekQn0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+gonBAAAA3AAAAA8AAAAAAAAAAAAAAAAAmAIAAGRycy9kb3du&#10;cmV2LnhtbFBLBQYAAAAABAAEAPUAAACGAwAAAAA=&#10;" fillcolor="#bdd6ee [1300]" strokecolor="#1f4d78 [1604]" strokeweight="1pt">
                  <v:textbox>
                    <w:txbxContent>
                      <w:p w:rsidR="002D0DAF" w:rsidRPr="009A17BB" w:rsidRDefault="005F5385" w:rsidP="002D0DAF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ハンドル</w:t>
                        </w:r>
                      </w:p>
                    </w:txbxContent>
                  </v:textbox>
                </v:rect>
                <v:rect id="正方形/長方形 101" o:spid="_x0000_s1096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InEsAA&#10;AADcAAAADwAAAGRycy9kb3ducmV2LnhtbERPTWuDQBC9F/oflinkFlclhGCzkSBIcumhttDr4E5V&#10;6s6a3dXYf98tFHqbx/ucY7maUSzk/GBZQZakIIhbqwfuFLy/1dsDCB+QNY6WScE3eShPjw9HLLS9&#10;8ystTehEDGFfoII+hKmQ0rc9GfSJnYgj92mdwRCh66R2eI/hZpR5mu6lwYFjQ48TVT21X81sFOz5&#10;hS83vavzav5wXe6Ih4aU2jyt52cQgdbwL/5zX3Wcn2bw+0y8QJ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zInEsAAAADcAAAADwAAAAAAAAAAAAAAAACYAgAAZHJzL2Rvd25y&#10;ZXYueG1sUEsFBgAAAAAEAAQA9QAAAIUDAAAAAA==&#10;" fillcolor="#bdd6ee [1300]" strokecolor="#1f4d78 [1604]" strokeweight="1pt"/>
                <v:rect id="正方形/長方形 102" o:spid="_x0000_s1097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C5Zb8A&#10;AADcAAAADwAAAGRycy9kb3ducmV2LnhtbERPTYvCMBC9L/gfwgjebGoRkWosUhC9eNjugtehGdti&#10;M6lJ1PrvNwsLe5vH+5xtMZpePMn5zrKCRZKCIK6t7rhR8P11mK9B+ICssbdMCt7kodhNPraYa/vi&#10;T3pWoRExhH2OCtoQhlxKX7dk0Cd2II7c1TqDIULXSO3wFcNNL7M0XUmDHceGFgcqW6pv1cMoWPGZ&#10;j3e9PGTl4+KazBF3FSk1m477DYhAY/gX/7lPOs5PM/h9Jl4gd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4LllvwAAANwAAAAPAAAAAAAAAAAAAAAAAJgCAABkcnMvZG93bnJl&#10;di54bWxQSwUGAAAAAAQABAD1AAAAhAMAAAAA&#10;" fillcolor="#bdd6ee [1300]" strokecolor="#1f4d78 [1604]" strokeweight="1pt"/>
                <w10:wrap anchorx="margin"/>
              </v:group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2B661F" w:rsidP="00845799">
      <w:pPr>
        <w:ind w:left="100" w:righ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101079</wp:posOffset>
                </wp:positionV>
                <wp:extent cx="806669" cy="318499"/>
                <wp:effectExtent l="0" t="0" r="0" b="5715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669" cy="318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661F" w:rsidRPr="002B661F" w:rsidRDefault="002B661F">
                            <w:pPr>
                              <w:ind w:left="100" w:right="100"/>
                              <w:rPr>
                                <w:rFonts w:ascii="Segoe UI Symbol" w:eastAsiaTheme="majorEastAsia" w:hAnsi="Segoe UI Symbol"/>
                              </w:rPr>
                            </w:pPr>
                            <w:r>
                              <w:rPr>
                                <w:rFonts w:ascii="Segoe UI Symbol" w:eastAsiaTheme="majorEastAsia" w:hAnsi="Segoe UI Symbol"/>
                              </w:rPr>
                              <w:t>Use 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6" o:spid="_x0000_s1098" type="#_x0000_t202" style="position:absolute;left:0;text-align:left;margin-left:259.45pt;margin-top:7.95pt;width:63.5pt;height:25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" filled="f" stroked="f" strokeweight=".5pt">
                <v:textbox>
                  <w:txbxContent>
                    <w:p w:rsidR="002B661F" w:rsidRPr="002B661F" w:rsidRDefault="002B661F">
                      <w:pPr>
                        <w:ind w:left="100" w:right="100"/>
                        <w:rPr>
                          <w:rFonts w:ascii="Segoe UI Symbol" w:eastAsiaTheme="majorEastAsia" w:hAnsi="Segoe UI Symbol" w:hint="eastAsia"/>
                        </w:rPr>
                      </w:pPr>
                      <w:r>
                        <w:rPr>
                          <w:rFonts w:ascii="Segoe UI Symbol" w:eastAsiaTheme="majorEastAsia" w:hAnsi="Segoe UI Symbol"/>
                        </w:rPr>
                        <w:t>Use ▶</w:t>
                      </w:r>
                    </w:p>
                  </w:txbxContent>
                </v:textbox>
              </v:shape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2B661F" w:rsidP="00845799">
      <w:pPr>
        <w:ind w:left="100" w:righ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948318</wp:posOffset>
                </wp:positionH>
                <wp:positionV relativeFrom="paragraph">
                  <wp:posOffset>22946</wp:posOffset>
                </wp:positionV>
                <wp:extent cx="1160445" cy="0"/>
                <wp:effectExtent l="0" t="95250" r="0" b="133350"/>
                <wp:wrapNone/>
                <wp:docPr id="115" name="直線矢印コネクタ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44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EA991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5" o:spid="_x0000_s1026" type="#_x0000_t32" style="position:absolute;left:0;text-align:left;margin-left:232.15pt;margin-top:1.8pt;width:91.3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" strokecolor="#1f4d78 [1604]" strokeweight="1.5pt">
                <v:stroke endarrow="open" endarrowwidth="wide" endarrowlength="long" joinstyle="miter"/>
              </v:shape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754646" w:rsidRPr="00362A5A" w:rsidRDefault="00754646" w:rsidP="00754646">
      <w:pPr>
        <w:pStyle w:val="2"/>
        <w:spacing w:before="180" w:after="180"/>
        <w:ind w:left="100" w:right="100"/>
      </w:pPr>
      <w:r>
        <w:rPr>
          <w:rFonts w:hint="eastAsia"/>
        </w:rPr>
        <w:t>課題</w:t>
      </w:r>
      <w:r>
        <w:rPr>
          <w:rFonts w:hint="eastAsia"/>
        </w:rPr>
        <w:t>1-3</w:t>
      </w:r>
    </w:p>
    <w:p w:rsidR="00754646" w:rsidRDefault="00754646" w:rsidP="00754646">
      <w:pPr>
        <w:ind w:left="100" w:right="100"/>
        <w:rPr>
          <w:sz w:val="24"/>
        </w:rPr>
      </w:pPr>
      <w:r>
        <w:rPr>
          <w:rFonts w:hint="eastAsia"/>
          <w:sz w:val="24"/>
        </w:rPr>
        <w:t>次のクラス図を満たすクラス名を考えて図の中に記述しなさい。</w:t>
      </w:r>
    </w:p>
    <w:p w:rsidR="004B2490" w:rsidRPr="00754646" w:rsidRDefault="004B2490" w:rsidP="00845799">
      <w:pPr>
        <w:ind w:left="100" w:right="100"/>
      </w:pPr>
    </w:p>
    <w:p w:rsidR="004B2490" w:rsidRDefault="00754646" w:rsidP="00845799">
      <w:pPr>
        <w:ind w:left="100" w:right="100"/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21C85EF" wp14:editId="1B4ACA23">
                <wp:simplePos x="0" y="0"/>
                <wp:positionH relativeFrom="margin">
                  <wp:align>center</wp:align>
                </wp:positionH>
                <wp:positionV relativeFrom="paragraph">
                  <wp:posOffset>139146</wp:posOffset>
                </wp:positionV>
                <wp:extent cx="1916163" cy="1014803"/>
                <wp:effectExtent l="0" t="0" r="27305" b="13970"/>
                <wp:wrapNone/>
                <wp:docPr id="123" name="グループ化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6163" cy="1014803"/>
                          <a:chOff x="0" y="0"/>
                          <a:chExt cx="1916163" cy="1014803"/>
                        </a:xfrm>
                      </wpg:grpSpPr>
                      <wps:wsp>
                        <wps:cNvPr id="122" name="正方形/長方形 122"/>
                        <wps:cNvSpPr/>
                        <wps:spPr>
                          <a:xfrm>
                            <a:off x="739674" y="0"/>
                            <a:ext cx="1176489" cy="76297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7" name="グループ化 117"/>
                        <wpg:cNvGrpSpPr/>
                        <wpg:grpSpPr>
                          <a:xfrm>
                            <a:off x="0" y="308683"/>
                            <a:ext cx="1038225" cy="706120"/>
                            <a:chOff x="0" y="0"/>
                            <a:chExt cx="1038225" cy="706582"/>
                          </a:xfrm>
                        </wpg:grpSpPr>
                        <wps:wsp>
                          <wps:cNvPr id="118" name="正方形/長方形 118"/>
                          <wps:cNvSpPr/>
                          <wps:spPr>
                            <a:xfrm>
                              <a:off x="0" y="0"/>
                              <a:ext cx="1038225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54646" w:rsidRPr="009A17BB" w:rsidRDefault="005F5385" w:rsidP="00754646">
                                <w:pPr>
                                  <w:ind w:left="100" w:right="100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一日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正方形/長方形 119"/>
                          <wps:cNvSpPr/>
                          <wps:spPr>
                            <a:xfrm>
                              <a:off x="0" y="381630"/>
                              <a:ext cx="1038225" cy="162476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正方形/長方形 120"/>
                          <wps:cNvSpPr/>
                          <wps:spPr>
                            <a:xfrm>
                              <a:off x="0" y="544106"/>
                              <a:ext cx="1038225" cy="162476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1" name="ひし形 121"/>
                        <wps:cNvSpPr/>
                        <wps:spPr>
                          <a:xfrm>
                            <a:off x="1048356" y="669783"/>
                            <a:ext cx="400050" cy="184785"/>
                          </a:xfrm>
                          <a:prstGeom prst="diamond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1C85EF" id="グループ化 123" o:spid="_x0000_s1099" style="position:absolute;left:0;text-align:left;margin-left:0;margin-top:10.95pt;width:150.9pt;height:79.9pt;z-index:251731968;mso-position-horizontal:center;mso-position-horizontal-relative:margin" coordsize="19161,10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">
                <v:rect id="正方形/長方形 122" o:spid="_x0000_s1100" style="position:absolute;left:7396;width:11765;height:7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29MEA&#10;AADcAAAADwAAAGRycy9kb3ducmV2LnhtbERPPWvDMBDdC/kP4gLdGike7OJYDiUQyFAoiTtkPKyL&#10;ZWqdjKXG7r+vAoVu93ifV+0XN4g7TaH3rGG7USCIW2967jR8NseXVxAhIhscPJOGHwqwr1dPFZbG&#10;z3ym+yV2IoVwKFGDjXEspQytJYdh40fixN385DAmOHXSTDincDfITKlcOuw5NVgc6WCp/bp8Ow0z&#10;5uqjMVlwxVWdGunsoXi3Wj+vl7cdiEhL/Bf/uU8mzc8yeDyTLpD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gdvTBAAAA3AAAAA8AAAAAAAAAAAAAAAAAmAIAAGRycy9kb3du&#10;cmV2LnhtbFBLBQYAAAAABAAEAPUAAACGAwAAAAA=&#10;" filled="f" strokecolor="#1f4d78 [1604]" strokeweight="1.5pt"/>
                <v:group id="グループ化 117" o:spid="_x0000_s1101" style="position:absolute;top:3086;width:10382;height:7062" coordsize="10382,7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rect id="正方形/長方形 118" o:spid="_x0000_s1102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EYUsEA&#10;AADcAAAADwAAAGRycy9kb3ducmV2LnhtbESPQYvCMBCF7wv+hzCCtzW1iCzVKCKIe/Fgd8Hr0Ixt&#10;sZnUJGr33zsHYW8zvDfvfbPaDK5TDwqx9WxgNs1AEVfetlwb+P3Zf36BignZYueZDPxRhM169LHC&#10;wvonn+hRplpJCMcCDTQp9YXWsWrIYZz6nli0iw8Ok6yh1jbgU8Jdp/MsW2iHLUtDgz3tGqqu5d0Z&#10;WPCRDzc73+e7+znUeSBuSzJmMh62S1CJhvRvfl9/W8GfCa08IxPo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RGFLBAAAA3AAAAA8AAAAAAAAAAAAAAAAAmAIAAGRycy9kb3du&#10;cmV2LnhtbFBLBQYAAAAABAAEAPUAAACGAwAAAAA=&#10;" fillcolor="#bdd6ee [1300]" strokecolor="#1f4d78 [1604]" strokeweight="1pt">
                    <v:textbox>
                      <w:txbxContent>
                        <w:p w:rsidR="00754646" w:rsidRPr="009A17BB" w:rsidRDefault="005F5385" w:rsidP="00754646">
                          <w:pPr>
                            <w:ind w:left="100" w:right="100"/>
                            <w:jc w:val="center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一日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rect>
                  <v:rect id="正方形/長方形 119" o:spid="_x0000_s1103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29yb4A&#10;AADcAAAADwAAAGRycy9kb3ducmV2LnhtbERPTYvCMBC9C/6HMII3TS0iazWKCKIXD9sVvA7N2Bab&#10;SU2i1n9vFgRv83ifs1x3phEPcr62rGAyTkAQF1bXXCo4/e1GPyB8QNbYWCYFL/KwXvV7S8y0ffIv&#10;PfJQihjCPkMFVQhtJqUvKjLox7YljtzFOoMhQldK7fAZw00j0ySZSYM1x4YKW9pWVFzzu1Ew4yPv&#10;b3q6S7f3sytTR1znpNRw0G0WIAJ14Sv+uA86zp/M4f+ZeIF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dvcm+AAAA3AAAAA8AAAAAAAAAAAAAAAAAmAIAAGRycy9kb3ducmV2&#10;LnhtbFBLBQYAAAAABAAEAPUAAACDAwAAAAA=&#10;" fillcolor="#bdd6ee [1300]" strokecolor="#1f4d78 [1604]" strokeweight="1pt"/>
                  <v:rect id="正方形/長方形 120" o:spid="_x0000_s1104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ve6cIA&#10;AADcAAAADwAAAGRycy9kb3ducmV2LnhtbESPQWvDMAyF74X9B6PBbo2zMMJI45ZRKOtlh2aDXkWs&#10;JWGxnNluk/776VDYTeI9vfep3i1uVFcKcfBs4DnLQRG33g7cGfj6PKxfQcWEbHH0TAZuFGG3fVjV&#10;WFk/84muTeqUhHCs0ECf0lRpHdueHMbMT8SiffvgMMkaOm0DzhLuRl3keakdDiwNPU6076n9aS7O&#10;QMkf/P5rXw7F/nIOXRGIh4aMeXpc3jagEi3p33y/PlrBLwRfnpEJ9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97pwgAAANwAAAAPAAAAAAAAAAAAAAAAAJgCAABkcnMvZG93&#10;bnJldi54bWxQSwUGAAAAAAQABAD1AAAAhwMAAAAA&#10;" fillcolor="#bdd6ee [1300]" strokecolor="#1f4d78 [1604]" strokeweight="1pt"/>
                </v:group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ひし形 121" o:spid="_x0000_s1105" type="#_x0000_t4" style="position:absolute;left:10483;top:6697;width:4001;height:1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U08cA&#10;AADcAAAADwAAAGRycy9kb3ducmV2LnhtbESPQWvCQBCF70L/wzKF3nRjDlZSN0EEY6FC0fTibdid&#10;JmmzsyG7avTXdwuF3mZ473vzZlWMthMXGnzrWMF8loAg1s60XCv4qLbTJQgfkA12jknBjTwU+cNk&#10;hZlxVz7Q5RhqEUPYZ6igCaHPpPS6IYt+5nriqH26wWKI61BLM+A1httOpkmykBZbjhca7GnTkP4+&#10;nm2sQV/V7W1/L7fv5b5aPO9Od6NPSj09jusXEIHG8G/+o19N5NI5/D4TJ5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4VNPHAAAA3AAAAA8AAAAAAAAAAAAAAAAAmAIAAGRy&#10;cy9kb3ducmV2LnhtbFBLBQYAAAAABAAEAPUAAACMAwAAAAA=&#10;" fillcolor="#bdd6ee [1300]" strokecolor="#1f4d78 [1604]" strokeweight="1.5pt"/>
                <w10:wrap anchorx="margin"/>
              </v:group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754646" w:rsidRDefault="00754646">
      <w:pPr>
        <w:widowControl/>
        <w:snapToGrid/>
        <w:ind w:leftChars="0" w:left="0" w:rightChars="0" w:right="0"/>
      </w:pPr>
      <w:r>
        <w:br w:type="page"/>
      </w:r>
    </w:p>
    <w:p w:rsidR="00754646" w:rsidRPr="00362A5A" w:rsidRDefault="00754646" w:rsidP="00754646">
      <w:pPr>
        <w:pStyle w:val="2"/>
        <w:spacing w:before="180" w:after="180"/>
        <w:ind w:left="100" w:right="100"/>
      </w:pPr>
      <w:r>
        <w:rPr>
          <w:rFonts w:hint="eastAsia"/>
        </w:rPr>
        <w:lastRenderedPageBreak/>
        <w:t>課題</w:t>
      </w:r>
      <w:r>
        <w:rPr>
          <w:rFonts w:hint="eastAsia"/>
        </w:rPr>
        <w:t>1-4</w:t>
      </w:r>
    </w:p>
    <w:p w:rsidR="00754646" w:rsidRDefault="00754646" w:rsidP="00754646">
      <w:pPr>
        <w:ind w:left="100" w:right="100"/>
        <w:rPr>
          <w:sz w:val="24"/>
        </w:rPr>
      </w:pPr>
      <w:r>
        <w:rPr>
          <w:rFonts w:hint="eastAsia"/>
          <w:sz w:val="24"/>
        </w:rPr>
        <w:t>次のクラス図と等価となる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のクラスをコーディングしなさい。（メソッド内の記述は不要）</w:t>
      </w:r>
    </w:p>
    <w:p w:rsidR="00754646" w:rsidRDefault="00754646" w:rsidP="00754646">
      <w:pPr>
        <w:ind w:left="100" w:right="100"/>
      </w:pPr>
    </w:p>
    <w:p w:rsidR="00F966D6" w:rsidRDefault="00F966D6" w:rsidP="00754646">
      <w:pPr>
        <w:ind w:left="100" w:right="100"/>
      </w:pPr>
    </w:p>
    <w:p w:rsidR="00F966D6" w:rsidRPr="00754646" w:rsidRDefault="00F966D6" w:rsidP="00754646">
      <w:pPr>
        <w:ind w:left="100" w:right="100"/>
      </w:pPr>
      <w:r>
        <w:rPr>
          <w:rFonts w:hint="eastAsia"/>
        </w:rPr>
        <w:t xml:space="preserve">　クラス図　　　　　　　　　　　　　　　　　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のコード</w:t>
      </w:r>
    </w:p>
    <w:p w:rsidR="00754646" w:rsidRDefault="00F966D6" w:rsidP="00845799">
      <w:pPr>
        <w:ind w:left="100" w:righ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899542</wp:posOffset>
                </wp:positionH>
                <wp:positionV relativeFrom="paragraph">
                  <wp:posOffset>38805</wp:posOffset>
                </wp:positionV>
                <wp:extent cx="4534930" cy="6895070"/>
                <wp:effectExtent l="0" t="0" r="18415" b="20320"/>
                <wp:wrapNone/>
                <wp:docPr id="131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4930" cy="68950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66D6" w:rsidRPr="00F966D6" w:rsidRDefault="00F966D6">
                            <w:pPr>
                              <w:ind w:left="100" w:right="1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テキスト ボックス 131" o:spid="_x0000_s1106" type="#_x0000_t202" style="position:absolute;left:0;text-align:left;margin-left:149.55pt;margin-top:3.05pt;width:357.1pt;height:542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" filled="f" strokeweight=".5pt">
                <v:fill o:detectmouseclick="t"/>
                <v:textbox>
                  <w:txbxContent>
                    <w:p w:rsidR="00F966D6" w:rsidRPr="00F966D6" w:rsidRDefault="00F966D6">
                      <w:pPr>
                        <w:ind w:left="100" w:right="100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4646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5294</wp:posOffset>
                </wp:positionH>
                <wp:positionV relativeFrom="paragraph">
                  <wp:posOffset>45174</wp:posOffset>
                </wp:positionV>
                <wp:extent cx="1563519" cy="1666322"/>
                <wp:effectExtent l="0" t="0" r="17780" b="10160"/>
                <wp:wrapNone/>
                <wp:docPr id="130" name="グループ化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3519" cy="1666322"/>
                          <a:chOff x="0" y="0"/>
                          <a:chExt cx="1563519" cy="1666322"/>
                        </a:xfrm>
                      </wpg:grpSpPr>
                      <wps:wsp>
                        <wps:cNvPr id="127" name="正方形/長方形 127"/>
                        <wps:cNvSpPr/>
                        <wps:spPr>
                          <a:xfrm>
                            <a:off x="0" y="0"/>
                            <a:ext cx="1563519" cy="42801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4646" w:rsidRPr="00754646" w:rsidRDefault="00754646" w:rsidP="00754646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low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正方形/長方形 128"/>
                        <wps:cNvSpPr/>
                        <wps:spPr>
                          <a:xfrm>
                            <a:off x="0" y="428017"/>
                            <a:ext cx="1563370" cy="57393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4646" w:rsidRDefault="00F966D6" w:rsidP="00F966D6">
                              <w:pPr>
                                <w:ind w:left="100" w:right="10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-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colorNumber</w:t>
                              </w:r>
                            </w:p>
                            <w:p w:rsidR="00F966D6" w:rsidRPr="00754646" w:rsidRDefault="00F966D6" w:rsidP="00F966D6">
                              <w:pPr>
                                <w:ind w:left="100" w:right="10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-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正方形/長方形 129"/>
                        <wps:cNvSpPr/>
                        <wps:spPr>
                          <a:xfrm>
                            <a:off x="0" y="1001949"/>
                            <a:ext cx="1563519" cy="66437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66D6" w:rsidRDefault="00F966D6" w:rsidP="00F966D6">
                              <w:pPr>
                                <w:ind w:left="100" w:right="10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+ getName()</w:t>
                              </w:r>
                            </w:p>
                            <w:p w:rsidR="00F966D6" w:rsidRDefault="00F966D6" w:rsidP="00F966D6">
                              <w:pPr>
                                <w:ind w:left="100" w:right="10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+ getColor()</w:t>
                              </w:r>
                            </w:p>
                            <w:p w:rsidR="00F966D6" w:rsidRDefault="00F966D6" w:rsidP="00F966D6">
                              <w:pPr>
                                <w:ind w:left="100" w:right="10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- transColorNum()</w:t>
                              </w:r>
                            </w:p>
                            <w:p w:rsidR="00F966D6" w:rsidRPr="00F966D6" w:rsidRDefault="00F966D6" w:rsidP="00F966D6">
                              <w:pPr>
                                <w:ind w:left="100" w:right="10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グループ化 130" o:spid="_x0000_s1107" style="position:absolute;left:0;text-align:left;margin-left:7.5pt;margin-top:3.55pt;width:123.1pt;height:131.2pt;z-index:251738112" coordsize="15635,1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">
                <v:rect id="正方形/長方形 127" o:spid="_x0000_s1108" style="position:absolute;width:15635;height:4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" fillcolor="#bdd6ee [1300]" strokecolor="#1f4d78 [1604]" strokeweight="1pt">
                  <v:textbox>
                    <w:txbxContent>
                      <w:p w:rsidR="00754646" w:rsidRPr="00754646" w:rsidRDefault="00754646" w:rsidP="00754646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lower</w:t>
                        </w:r>
                      </w:p>
                    </w:txbxContent>
                  </v:textbox>
                </v:rect>
                <v:rect id="正方形/長方形 128" o:spid="_x0000_s1109" style="position:absolute;top:4280;width:15633;height:5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" fillcolor="#bdd6ee [1300]" strokecolor="#1f4d78 [1604]" strokeweight="1pt">
                  <v:textbox>
                    <w:txbxContent>
                      <w:p w:rsidR="00754646" w:rsidRDefault="00F966D6" w:rsidP="00F966D6">
                        <w:pPr>
                          <w:ind w:left="100" w:right="100"/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hint="eastAsia"/>
                            <w:color w:val="000000" w:themeColor="text1"/>
                          </w:rPr>
                          <w:t>colorNumber</w:t>
                        </w:r>
                        <w:proofErr w:type="spellEnd"/>
                      </w:p>
                      <w:p w:rsidR="00F966D6" w:rsidRPr="00754646" w:rsidRDefault="00F966D6" w:rsidP="00F966D6">
                        <w:pPr>
                          <w:ind w:left="100" w:right="10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- name</w:t>
                        </w:r>
                      </w:p>
                    </w:txbxContent>
                  </v:textbox>
                </v:rect>
                <v:rect id="正方形/長方形 129" o:spid="_x0000_s1110" style="position:absolute;top:10019;width:15635;height:6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" fillcolor="#bdd6ee [1300]" strokecolor="#1f4d78 [1604]" strokeweight="1pt">
                  <v:textbox>
                    <w:txbxContent>
                      <w:p w:rsidR="00F966D6" w:rsidRDefault="00F966D6" w:rsidP="00F966D6">
                        <w:pPr>
                          <w:ind w:left="100" w:right="10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getName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()</w:t>
                        </w:r>
                      </w:p>
                      <w:p w:rsidR="00F966D6" w:rsidRDefault="00F966D6" w:rsidP="00F966D6">
                        <w:pPr>
                          <w:ind w:left="100" w:right="10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getColor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()</w:t>
                        </w:r>
                      </w:p>
                      <w:p w:rsidR="00F966D6" w:rsidRDefault="00F966D6" w:rsidP="00F966D6">
                        <w:pPr>
                          <w:ind w:left="100" w:right="10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transColorNum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()</w:t>
                        </w:r>
                      </w:p>
                      <w:p w:rsidR="00F966D6" w:rsidRPr="00F966D6" w:rsidRDefault="00F966D6" w:rsidP="00F966D6">
                        <w:pPr>
                          <w:ind w:left="100" w:right="100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754646" w:rsidRDefault="00754646" w:rsidP="00845799">
      <w:pPr>
        <w:ind w:left="100" w:right="100"/>
      </w:pPr>
    </w:p>
    <w:p w:rsidR="00754646" w:rsidRDefault="00754646" w:rsidP="00845799">
      <w:pPr>
        <w:ind w:left="100" w:right="100"/>
      </w:pPr>
    </w:p>
    <w:p w:rsidR="00754646" w:rsidRDefault="00754646" w:rsidP="00845799">
      <w:pPr>
        <w:ind w:left="100" w:right="10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P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  <w:r>
        <w:br w:type="page"/>
      </w:r>
    </w:p>
    <w:p w:rsidR="00F966D6" w:rsidRPr="00362A5A" w:rsidRDefault="00F966D6" w:rsidP="00F966D6">
      <w:pPr>
        <w:pStyle w:val="2"/>
        <w:spacing w:before="180" w:after="180"/>
        <w:ind w:left="100" w:right="100"/>
      </w:pPr>
      <w:r>
        <w:rPr>
          <w:rFonts w:hint="eastAsia"/>
        </w:rPr>
        <w:lastRenderedPageBreak/>
        <w:t>課題</w:t>
      </w:r>
      <w:r>
        <w:rPr>
          <w:rFonts w:hint="eastAsia"/>
        </w:rPr>
        <w:t>1-5</w:t>
      </w:r>
    </w:p>
    <w:p w:rsidR="00F966D6" w:rsidRDefault="00F966D6" w:rsidP="00F966D6">
      <w:pPr>
        <w:ind w:left="100" w:right="100"/>
        <w:rPr>
          <w:sz w:val="24"/>
        </w:rPr>
      </w:pPr>
      <w:r>
        <w:rPr>
          <w:rFonts w:hint="eastAsia"/>
          <w:sz w:val="24"/>
        </w:rPr>
        <w:t>次の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のクラスと等価となるクラスをクラス図として図示しなさい。</w:t>
      </w:r>
    </w:p>
    <w:p w:rsidR="00754646" w:rsidRPr="00F966D6" w:rsidRDefault="00754646" w:rsidP="00845799">
      <w:pPr>
        <w:ind w:left="100" w:right="100"/>
      </w:pPr>
    </w:p>
    <w:p w:rsidR="00F966D6" w:rsidRDefault="00E862EF" w:rsidP="00845799">
      <w:pPr>
        <w:ind w:left="100" w:right="100"/>
      </w:pPr>
      <w:r>
        <w:rPr>
          <w:rFonts w:hint="eastAsia"/>
        </w:rPr>
        <w:t>Java</w:t>
      </w:r>
      <w:r>
        <w:rPr>
          <w:rFonts w:hint="eastAsia"/>
        </w:rPr>
        <w:t>のクラス</w:t>
      </w:r>
    </w:p>
    <w:p w:rsidR="00F966D6" w:rsidRDefault="00E862EF" w:rsidP="00845799">
      <w:pPr>
        <w:ind w:left="100" w:righ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7542C4" wp14:editId="7C8F154B">
                <wp:simplePos x="0" y="0"/>
                <wp:positionH relativeFrom="margin">
                  <wp:align>left</wp:align>
                </wp:positionH>
                <wp:positionV relativeFrom="paragraph">
                  <wp:posOffset>33313</wp:posOffset>
                </wp:positionV>
                <wp:extent cx="6054725" cy="7367954"/>
                <wp:effectExtent l="0" t="0" r="22225" b="23495"/>
                <wp:wrapNone/>
                <wp:docPr id="132" name="テキスト ボック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73679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2CBC" w:rsidRDefault="00E862EF" w:rsidP="00E862E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napToGrid/>
                              <w:spacing w:line="240" w:lineRule="exact"/>
                              <w:ind w:leftChars="0" w:left="102" w:rightChars="0" w:right="102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public class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ain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public static void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ain(String[] args)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System.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i/>
                                <w:i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out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Hello World!"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Fruit[] f =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ruit[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3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f[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pple()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f[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Orange()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f[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pple()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Fruit obj : f)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    System.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i/>
                                <w:i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out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"種の数："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+ obj.getSeedNum())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abstract class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ruit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static boolean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i/>
                                <w:i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 xml:space="preserve">fruitFlag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true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Color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color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abstract int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tSeedNum()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Apple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extends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ruit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public int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tSeedNum()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return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6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Orange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extends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ruit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public int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tSeedNum()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return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8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:rsidR="00E862EF" w:rsidRPr="00E862EF" w:rsidRDefault="00E862EF" w:rsidP="00E862E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napToGrid/>
                              <w:spacing w:line="240" w:lineRule="exact"/>
                              <w:ind w:leftChars="0" w:left="102" w:rightChars="0" w:right="102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Color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r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g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b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etColor(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r,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g,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b)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this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 xml:space="preserve">r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 r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this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 xml:space="preserve">g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 g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this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 xml:space="preserve">b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 g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public int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tColor()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return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 xml:space="preserve">r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255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255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+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 xml:space="preserve">g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255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+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b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:rsidR="00F966D6" w:rsidRPr="00F966D6" w:rsidRDefault="00F966D6" w:rsidP="00E862EF">
                            <w:pPr>
                              <w:spacing w:line="240" w:lineRule="exact"/>
                              <w:ind w:leftChars="0" w:left="102" w:rightChars="0" w:right="102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B7542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2" o:spid="_x0000_s1111" type="#_x0000_t202" style="position:absolute;left:0;text-align:left;margin-left:0;margin-top:2.6pt;width:476.75pt;height:580.15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" filled="f" strokeweight=".5pt">
                <v:textbox>
                  <w:txbxContent>
                    <w:p w:rsidR="00DC2CBC" w:rsidRDefault="00E862EF" w:rsidP="00E862E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napToGrid/>
                        <w:spacing w:line="240" w:lineRule="exact"/>
                        <w:ind w:leftChars="0" w:left="102" w:rightChars="0" w:right="102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public class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Main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public static void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main(String[]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)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System.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i/>
                          <w:iCs/>
                          <w:color w:val="660E7A"/>
                          <w:kern w:val="0"/>
                          <w:sz w:val="18"/>
                          <w:szCs w:val="18"/>
                        </w:rPr>
                        <w:t>out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.println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Hello World!"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Fruit[] f =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new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Fruit[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>3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]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f[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] =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new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Apple()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f[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] =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new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Orange()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f[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>2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] =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new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Apple()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for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(Fruit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obj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 : f)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System.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i/>
                          <w:iCs/>
                          <w:color w:val="660E7A"/>
                          <w:kern w:val="0"/>
                          <w:sz w:val="18"/>
                          <w:szCs w:val="18"/>
                        </w:rPr>
                        <w:t>out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.println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 xml:space="preserve">"種の数："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obj.getSeedNum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())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abstract class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Fruit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static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boolean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i/>
                          <w:iCs/>
                          <w:color w:val="660E7A"/>
                          <w:kern w:val="0"/>
                          <w:sz w:val="18"/>
                          <w:szCs w:val="18"/>
                        </w:rPr>
                        <w:t>fruitFlag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i/>
                          <w:iCs/>
                          <w:color w:val="660E7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=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true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Color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color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abstract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getSeedNum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()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class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Apple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extends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Fruit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public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getSeedNum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()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return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>6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class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Orange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extends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Fruit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public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getSeedNum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()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return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>8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:rsidR="00E862EF" w:rsidRPr="00E862EF" w:rsidRDefault="00E862EF" w:rsidP="00E862E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napToGrid/>
                        <w:spacing w:line="240" w:lineRule="exact"/>
                        <w:ind w:leftChars="0" w:left="102" w:rightChars="0" w:right="102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class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Color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r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g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b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public void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setColor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r,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g,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b)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this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r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= r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this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g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= g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this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b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= g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public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getColor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()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return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 xml:space="preserve">r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*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 xml:space="preserve">255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*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 xml:space="preserve">255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+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 xml:space="preserve">g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*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 xml:space="preserve">255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+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b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:rsidR="00F966D6" w:rsidRPr="00F966D6" w:rsidRDefault="00F966D6" w:rsidP="00E862EF">
                      <w:pPr>
                        <w:spacing w:line="240" w:lineRule="exact"/>
                        <w:ind w:leftChars="0" w:left="102" w:rightChars="0" w:right="102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66D6" w:rsidRDefault="00F966D6" w:rsidP="00845799">
      <w:pPr>
        <w:ind w:left="100" w:right="100"/>
      </w:pPr>
    </w:p>
    <w:p w:rsidR="00F966D6" w:rsidRDefault="00F966D6" w:rsidP="00845799">
      <w:pPr>
        <w:ind w:left="100" w:right="100"/>
      </w:pPr>
    </w:p>
    <w:p w:rsidR="00F966D6" w:rsidRDefault="00F966D6" w:rsidP="00845799">
      <w:pPr>
        <w:ind w:left="100" w:right="100"/>
      </w:pPr>
    </w:p>
    <w:p w:rsidR="00F966D6" w:rsidRDefault="00F966D6" w:rsidP="00845799">
      <w:pPr>
        <w:ind w:left="100" w:right="100"/>
      </w:pPr>
    </w:p>
    <w:p w:rsidR="00F966D6" w:rsidRDefault="00F966D6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DC2CBC" w:rsidRDefault="00DC2CBC" w:rsidP="00845799">
      <w:pPr>
        <w:ind w:left="100" w:right="100"/>
      </w:pPr>
    </w:p>
    <w:p w:rsidR="001E37F2" w:rsidRDefault="001E37F2" w:rsidP="00845799">
      <w:pPr>
        <w:ind w:left="100" w:right="100"/>
      </w:pPr>
      <w:r>
        <w:rPr>
          <w:rFonts w:hint="eastAsia"/>
        </w:rPr>
        <w:t>クラス図は次のページに記述してください。</w:t>
      </w:r>
    </w:p>
    <w:p w:rsidR="001E37F2" w:rsidRDefault="001E37F2">
      <w:pPr>
        <w:widowControl/>
        <w:snapToGrid/>
        <w:ind w:leftChars="0" w:left="0" w:rightChars="0" w:right="0"/>
      </w:pPr>
      <w:r>
        <w:br w:type="page"/>
      </w:r>
    </w:p>
    <w:p w:rsidR="001E37F2" w:rsidRDefault="001E37F2" w:rsidP="00845799">
      <w:pPr>
        <w:ind w:left="100" w:right="100"/>
      </w:pPr>
      <w:r>
        <w:rPr>
          <w:rFonts w:hint="eastAsia"/>
        </w:rPr>
        <w:lastRenderedPageBreak/>
        <w:t>クラス図</w:t>
      </w:r>
    </w:p>
    <w:p w:rsidR="001E37F2" w:rsidRPr="00754646" w:rsidRDefault="001E37F2" w:rsidP="00845799">
      <w:pPr>
        <w:ind w:left="100" w:right="100"/>
      </w:pPr>
    </w:p>
    <w:sectPr w:rsidR="001E37F2" w:rsidRPr="00754646" w:rsidSect="002615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567" w:bottom="1134" w:left="1134" w:header="425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25E" w:rsidRDefault="00AA425E" w:rsidP="0029456B">
      <w:pPr>
        <w:ind w:left="100" w:right="100"/>
      </w:pPr>
      <w:r>
        <w:separator/>
      </w:r>
    </w:p>
  </w:endnote>
  <w:endnote w:type="continuationSeparator" w:id="0">
    <w:p w:rsidR="00AA425E" w:rsidRDefault="00AA425E" w:rsidP="0029456B">
      <w:pPr>
        <w:ind w:left="100" w:right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95E" w:rsidRDefault="00E6795E">
    <w:pPr>
      <w:pStyle w:val="a6"/>
      <w:ind w:left="100" w:right="1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2" w:type="dxa"/>
      <w:tblBorders>
        <w:top w:val="thickThinSmallGap" w:sz="24" w:space="0" w:color="C45911" w:themeColor="accent2" w:themeShade="BF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288"/>
      <w:gridCol w:w="6095"/>
      <w:gridCol w:w="2814"/>
    </w:tblGrid>
    <w:tr w:rsidR="00E6795E" w:rsidTr="003B0973">
      <w:trPr>
        <w:trHeight w:hRule="exact" w:val="454"/>
      </w:trPr>
      <w:tc>
        <w:tcPr>
          <w:tcW w:w="1288" w:type="dxa"/>
          <w:shd w:val="clear" w:color="auto" w:fill="E2EFD9" w:themeFill="accent6" w:themeFillTint="33"/>
          <w:vAlign w:val="center"/>
        </w:tcPr>
        <w:p w:rsidR="00E6795E" w:rsidRPr="004F3B05" w:rsidRDefault="00E6795E" w:rsidP="001C2F03">
          <w:pPr>
            <w:pStyle w:val="a6"/>
            <w:ind w:left="100" w:right="100"/>
            <w:jc w:val="center"/>
            <w:rPr>
              <w:sz w:val="18"/>
              <w:szCs w:val="18"/>
            </w:rPr>
          </w:pPr>
          <w:r w:rsidRPr="004F3B05">
            <w:rPr>
              <w:sz w:val="18"/>
              <w:szCs w:val="18"/>
              <w:lang w:val="ja-JP"/>
            </w:rPr>
            <w:t xml:space="preserve"> </w:t>
          </w:r>
          <w:r w:rsidRPr="004F3B05">
            <w:rPr>
              <w:b/>
              <w:bCs/>
              <w:sz w:val="18"/>
              <w:szCs w:val="18"/>
            </w:rPr>
            <w:fldChar w:fldCharType="begin"/>
          </w:r>
          <w:r w:rsidRPr="004F3B05">
            <w:rPr>
              <w:b/>
              <w:bCs/>
              <w:sz w:val="18"/>
              <w:szCs w:val="18"/>
            </w:rPr>
            <w:instrText>PAGE  \* Arabic  \* MERGEFORMAT</w:instrText>
          </w:r>
          <w:r w:rsidRPr="004F3B05">
            <w:rPr>
              <w:b/>
              <w:bCs/>
              <w:sz w:val="18"/>
              <w:szCs w:val="18"/>
            </w:rPr>
            <w:fldChar w:fldCharType="separate"/>
          </w:r>
          <w:r w:rsidR="005F5385" w:rsidRPr="005F5385">
            <w:rPr>
              <w:b/>
              <w:bCs/>
              <w:noProof/>
              <w:sz w:val="18"/>
              <w:szCs w:val="18"/>
              <w:lang w:val="ja-JP"/>
            </w:rPr>
            <w:t>3</w:t>
          </w:r>
          <w:r w:rsidRPr="004F3B05">
            <w:rPr>
              <w:b/>
              <w:bCs/>
              <w:sz w:val="18"/>
              <w:szCs w:val="18"/>
            </w:rPr>
            <w:fldChar w:fldCharType="end"/>
          </w:r>
          <w:r w:rsidRPr="004F3B05">
            <w:rPr>
              <w:sz w:val="18"/>
              <w:szCs w:val="18"/>
              <w:lang w:val="ja-JP"/>
            </w:rPr>
            <w:t xml:space="preserve"> / </w:t>
          </w:r>
          <w:r w:rsidRPr="004F3B05">
            <w:rPr>
              <w:b/>
              <w:bCs/>
              <w:sz w:val="18"/>
              <w:szCs w:val="18"/>
            </w:rPr>
            <w:fldChar w:fldCharType="begin"/>
          </w:r>
          <w:r w:rsidRPr="004F3B05">
            <w:rPr>
              <w:b/>
              <w:bCs/>
              <w:sz w:val="18"/>
              <w:szCs w:val="18"/>
            </w:rPr>
            <w:instrText>NUMPAGES  \* Arabic  \* MERGEFORMAT</w:instrText>
          </w:r>
          <w:r w:rsidRPr="004F3B05">
            <w:rPr>
              <w:b/>
              <w:bCs/>
              <w:sz w:val="18"/>
              <w:szCs w:val="18"/>
            </w:rPr>
            <w:fldChar w:fldCharType="separate"/>
          </w:r>
          <w:r w:rsidR="005F5385" w:rsidRPr="005F5385">
            <w:rPr>
              <w:b/>
              <w:bCs/>
              <w:noProof/>
              <w:sz w:val="18"/>
              <w:szCs w:val="18"/>
              <w:lang w:val="ja-JP"/>
            </w:rPr>
            <w:t>5</w:t>
          </w:r>
          <w:r w:rsidRPr="004F3B05">
            <w:rPr>
              <w:b/>
              <w:bCs/>
              <w:sz w:val="18"/>
              <w:szCs w:val="18"/>
            </w:rPr>
            <w:fldChar w:fldCharType="end"/>
          </w:r>
        </w:p>
      </w:tc>
      <w:tc>
        <w:tcPr>
          <w:tcW w:w="6095" w:type="dxa"/>
          <w:vAlign w:val="center"/>
        </w:tcPr>
        <w:p w:rsidR="00E6795E" w:rsidRDefault="00E6795E" w:rsidP="00987185">
          <w:pPr>
            <w:pStyle w:val="a6"/>
            <w:ind w:left="100" w:right="100"/>
            <w:jc w:val="both"/>
          </w:pPr>
        </w:p>
      </w:tc>
      <w:tc>
        <w:tcPr>
          <w:tcW w:w="2814" w:type="dxa"/>
          <w:vAlign w:val="center"/>
        </w:tcPr>
        <w:p w:rsidR="00E6795E" w:rsidRDefault="00E6795E" w:rsidP="00987185">
          <w:pPr>
            <w:pStyle w:val="a6"/>
            <w:ind w:left="100" w:right="100"/>
            <w:jc w:val="both"/>
          </w:pPr>
        </w:p>
      </w:tc>
    </w:tr>
  </w:tbl>
  <w:p w:rsidR="00E6795E" w:rsidRDefault="00E6795E" w:rsidP="00EB1350">
    <w:pPr>
      <w:pStyle w:val="a6"/>
      <w:ind w:left="100" w:right="1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95E" w:rsidRDefault="00E6795E">
    <w:pPr>
      <w:pStyle w:val="a6"/>
      <w:ind w:left="100" w:right="1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25E" w:rsidRDefault="00AA425E" w:rsidP="0029456B">
      <w:pPr>
        <w:ind w:left="100" w:right="100"/>
      </w:pPr>
      <w:r>
        <w:separator/>
      </w:r>
    </w:p>
  </w:footnote>
  <w:footnote w:type="continuationSeparator" w:id="0">
    <w:p w:rsidR="00AA425E" w:rsidRDefault="00AA425E" w:rsidP="0029456B">
      <w:pPr>
        <w:ind w:left="100" w:right="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95E" w:rsidRDefault="00E6795E">
    <w:pPr>
      <w:pStyle w:val="a4"/>
      <w:ind w:left="100" w:right="1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39" w:type="dxa"/>
      <w:tblInd w:w="-57" w:type="dxa"/>
      <w:tblBorders>
        <w:bottom w:val="thinThickSmallGap" w:sz="24" w:space="0" w:color="C45911" w:themeColor="accent2" w:themeShade="BF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0239"/>
    </w:tblGrid>
    <w:tr w:rsidR="00E6795E" w:rsidTr="00444CE7">
      <w:trPr>
        <w:trHeight w:hRule="exact" w:val="680"/>
      </w:trPr>
      <w:tc>
        <w:tcPr>
          <w:tcW w:w="10239" w:type="dxa"/>
          <w:vAlign w:val="bottom"/>
        </w:tcPr>
        <w:p w:rsidR="00E6795E" w:rsidRDefault="00E6795E" w:rsidP="009C10A8">
          <w:pPr>
            <w:pStyle w:val="a4"/>
            <w:ind w:left="100" w:right="100"/>
            <w:jc w:val="right"/>
          </w:pPr>
          <w:r>
            <w:rPr>
              <w:rFonts w:hint="eastAsia"/>
            </w:rPr>
            <w:t>デザインパターン入門</w:t>
          </w:r>
          <w:r w:rsidR="00951E7D">
            <w:rPr>
              <w:rFonts w:hint="eastAsia"/>
            </w:rPr>
            <w:t>【提出課題】</w:t>
          </w:r>
        </w:p>
      </w:tc>
    </w:tr>
  </w:tbl>
  <w:p w:rsidR="00E6795E" w:rsidRPr="00EB1350" w:rsidRDefault="00E6795E" w:rsidP="00EB1350">
    <w:pPr>
      <w:pStyle w:val="a4"/>
      <w:ind w:left="100" w:right="1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95E" w:rsidRDefault="00E6795E">
    <w:pPr>
      <w:pStyle w:val="a4"/>
      <w:ind w:left="100" w:right="1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21678"/>
    <w:multiLevelType w:val="hybridMultilevel"/>
    <w:tmpl w:val="6C325702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55FA154D"/>
    <w:multiLevelType w:val="hybridMultilevel"/>
    <w:tmpl w:val="DF50919A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5A4844D9"/>
    <w:multiLevelType w:val="hybridMultilevel"/>
    <w:tmpl w:val="F6F228C0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5A5B0EDA"/>
    <w:multiLevelType w:val="hybridMultilevel"/>
    <w:tmpl w:val="C2CA4F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D048B0"/>
    <w:multiLevelType w:val="hybridMultilevel"/>
    <w:tmpl w:val="74043638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D2C"/>
    <w:rsid w:val="00037AB5"/>
    <w:rsid w:val="00047678"/>
    <w:rsid w:val="0005702F"/>
    <w:rsid w:val="00077442"/>
    <w:rsid w:val="0008169A"/>
    <w:rsid w:val="000C3D6A"/>
    <w:rsid w:val="000C7C09"/>
    <w:rsid w:val="000D5BA4"/>
    <w:rsid w:val="00111813"/>
    <w:rsid w:val="00120023"/>
    <w:rsid w:val="001259E7"/>
    <w:rsid w:val="00162B37"/>
    <w:rsid w:val="00166F0C"/>
    <w:rsid w:val="00181670"/>
    <w:rsid w:val="001B7EA5"/>
    <w:rsid w:val="001C2F03"/>
    <w:rsid w:val="001E37F2"/>
    <w:rsid w:val="00202F8F"/>
    <w:rsid w:val="002131CA"/>
    <w:rsid w:val="002340AE"/>
    <w:rsid w:val="002357C0"/>
    <w:rsid w:val="002521A9"/>
    <w:rsid w:val="00261519"/>
    <w:rsid w:val="0029456B"/>
    <w:rsid w:val="002B661F"/>
    <w:rsid w:val="002C6BE7"/>
    <w:rsid w:val="002D0DAF"/>
    <w:rsid w:val="0031232E"/>
    <w:rsid w:val="003227F0"/>
    <w:rsid w:val="003449EA"/>
    <w:rsid w:val="00346788"/>
    <w:rsid w:val="00353116"/>
    <w:rsid w:val="00362A5A"/>
    <w:rsid w:val="003739AC"/>
    <w:rsid w:val="0039686A"/>
    <w:rsid w:val="003A2F6C"/>
    <w:rsid w:val="003A738A"/>
    <w:rsid w:val="003B0973"/>
    <w:rsid w:val="003B2D2E"/>
    <w:rsid w:val="003B6E62"/>
    <w:rsid w:val="003D68E0"/>
    <w:rsid w:val="003F2F56"/>
    <w:rsid w:val="00407191"/>
    <w:rsid w:val="0041624C"/>
    <w:rsid w:val="0041676D"/>
    <w:rsid w:val="0041700B"/>
    <w:rsid w:val="004408E5"/>
    <w:rsid w:val="00444CE7"/>
    <w:rsid w:val="00457A65"/>
    <w:rsid w:val="00480855"/>
    <w:rsid w:val="004860B5"/>
    <w:rsid w:val="004B2490"/>
    <w:rsid w:val="004D4DFF"/>
    <w:rsid w:val="004D73B9"/>
    <w:rsid w:val="004E7A3C"/>
    <w:rsid w:val="004F3B05"/>
    <w:rsid w:val="0050493B"/>
    <w:rsid w:val="005254CD"/>
    <w:rsid w:val="00527ADC"/>
    <w:rsid w:val="005A098F"/>
    <w:rsid w:val="005A5753"/>
    <w:rsid w:val="005B22B3"/>
    <w:rsid w:val="005B2FA6"/>
    <w:rsid w:val="005D7EB4"/>
    <w:rsid w:val="005F0440"/>
    <w:rsid w:val="005F4AC3"/>
    <w:rsid w:val="005F5385"/>
    <w:rsid w:val="00603D8B"/>
    <w:rsid w:val="006223B6"/>
    <w:rsid w:val="0063795D"/>
    <w:rsid w:val="00637A8E"/>
    <w:rsid w:val="00656C67"/>
    <w:rsid w:val="006640D7"/>
    <w:rsid w:val="006B41B4"/>
    <w:rsid w:val="006D1DDE"/>
    <w:rsid w:val="006E2FB9"/>
    <w:rsid w:val="00716158"/>
    <w:rsid w:val="00722B34"/>
    <w:rsid w:val="00726EEB"/>
    <w:rsid w:val="00736499"/>
    <w:rsid w:val="007371F6"/>
    <w:rsid w:val="00741D1F"/>
    <w:rsid w:val="00754646"/>
    <w:rsid w:val="007613D8"/>
    <w:rsid w:val="00761EAF"/>
    <w:rsid w:val="00777A12"/>
    <w:rsid w:val="00780D2C"/>
    <w:rsid w:val="007A4FE3"/>
    <w:rsid w:val="007D3883"/>
    <w:rsid w:val="007D4CB1"/>
    <w:rsid w:val="00825EB8"/>
    <w:rsid w:val="00831BA9"/>
    <w:rsid w:val="00843DA3"/>
    <w:rsid w:val="00845799"/>
    <w:rsid w:val="008B28C9"/>
    <w:rsid w:val="008E238A"/>
    <w:rsid w:val="00934FF7"/>
    <w:rsid w:val="00942528"/>
    <w:rsid w:val="00951E7D"/>
    <w:rsid w:val="00954A3C"/>
    <w:rsid w:val="00964D2F"/>
    <w:rsid w:val="00987185"/>
    <w:rsid w:val="00994938"/>
    <w:rsid w:val="009A17BB"/>
    <w:rsid w:val="009B3CF5"/>
    <w:rsid w:val="009C10A8"/>
    <w:rsid w:val="00A266E3"/>
    <w:rsid w:val="00A30D13"/>
    <w:rsid w:val="00AA425E"/>
    <w:rsid w:val="00AB69BE"/>
    <w:rsid w:val="00AE12C0"/>
    <w:rsid w:val="00AE57FA"/>
    <w:rsid w:val="00B35F75"/>
    <w:rsid w:val="00B466E4"/>
    <w:rsid w:val="00B64218"/>
    <w:rsid w:val="00B727E5"/>
    <w:rsid w:val="00B809EC"/>
    <w:rsid w:val="00BB26D0"/>
    <w:rsid w:val="00BE303F"/>
    <w:rsid w:val="00BF084F"/>
    <w:rsid w:val="00BF2F56"/>
    <w:rsid w:val="00C03AE8"/>
    <w:rsid w:val="00C059F3"/>
    <w:rsid w:val="00C1358F"/>
    <w:rsid w:val="00C31B30"/>
    <w:rsid w:val="00C5003D"/>
    <w:rsid w:val="00C66D19"/>
    <w:rsid w:val="00CB73CA"/>
    <w:rsid w:val="00CC74B7"/>
    <w:rsid w:val="00CD71DE"/>
    <w:rsid w:val="00CF020D"/>
    <w:rsid w:val="00CF6EBB"/>
    <w:rsid w:val="00D31C44"/>
    <w:rsid w:val="00D37AA3"/>
    <w:rsid w:val="00D5190B"/>
    <w:rsid w:val="00D676AE"/>
    <w:rsid w:val="00D82226"/>
    <w:rsid w:val="00DB7944"/>
    <w:rsid w:val="00DC2CBC"/>
    <w:rsid w:val="00DE2A35"/>
    <w:rsid w:val="00DF76FC"/>
    <w:rsid w:val="00E0211E"/>
    <w:rsid w:val="00E05F65"/>
    <w:rsid w:val="00E333DD"/>
    <w:rsid w:val="00E3704B"/>
    <w:rsid w:val="00E4145A"/>
    <w:rsid w:val="00E66CAC"/>
    <w:rsid w:val="00E6795E"/>
    <w:rsid w:val="00E81711"/>
    <w:rsid w:val="00E82FA9"/>
    <w:rsid w:val="00E862EF"/>
    <w:rsid w:val="00E92884"/>
    <w:rsid w:val="00E955EE"/>
    <w:rsid w:val="00EB1350"/>
    <w:rsid w:val="00EC7F26"/>
    <w:rsid w:val="00ED4CCB"/>
    <w:rsid w:val="00ED6340"/>
    <w:rsid w:val="00F0277B"/>
    <w:rsid w:val="00F6027E"/>
    <w:rsid w:val="00F61933"/>
    <w:rsid w:val="00F7503E"/>
    <w:rsid w:val="00F8026F"/>
    <w:rsid w:val="00F9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896A07-A128-4209-9B38-5E585B66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24C"/>
    <w:pPr>
      <w:widowControl w:val="0"/>
      <w:snapToGrid w:val="0"/>
      <w:ind w:leftChars="50" w:left="50" w:rightChars="50" w:right="50"/>
    </w:pPr>
    <w:rPr>
      <w:rFonts w:eastAsia="ＭＳ Ｐ明朝"/>
      <w:sz w:val="20"/>
    </w:rPr>
  </w:style>
  <w:style w:type="paragraph" w:styleId="1">
    <w:name w:val="heading 1"/>
    <w:basedOn w:val="a"/>
    <w:next w:val="a"/>
    <w:link w:val="10"/>
    <w:uiPriority w:val="9"/>
    <w:qFormat/>
    <w:rsid w:val="00444CE7"/>
    <w:pPr>
      <w:keepNext/>
      <w:pBdr>
        <w:left w:val="single" w:sz="48" w:space="4" w:color="C45911" w:themeColor="accent2" w:themeShade="BF"/>
        <w:bottom w:val="dotted" w:sz="4" w:space="1" w:color="70AD47" w:themeColor="accent6"/>
        <w:right w:val="dotted" w:sz="4" w:space="4" w:color="70AD47" w:themeColor="accent6"/>
      </w:pBdr>
      <w:shd w:val="clear" w:color="auto" w:fill="F7CAAC" w:themeFill="accent2" w:themeFillTint="66"/>
      <w:spacing w:before="240" w:after="120" w:line="360" w:lineRule="exact"/>
      <w:outlineLvl w:val="0"/>
    </w:pPr>
    <w:rPr>
      <w:rFonts w:asciiTheme="majorHAnsi" w:eastAsia="メイリオ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4CE7"/>
    <w:pPr>
      <w:keepNext/>
      <w:pBdr>
        <w:top w:val="single" w:sz="8" w:space="1" w:color="C45911" w:themeColor="accent2" w:themeShade="BF"/>
        <w:left w:val="single" w:sz="36" w:space="4" w:color="C45911" w:themeColor="accent2" w:themeShade="BF"/>
        <w:bottom w:val="single" w:sz="8" w:space="1" w:color="C45911" w:themeColor="accent2" w:themeShade="BF"/>
        <w:right w:val="single" w:sz="8" w:space="4" w:color="C45911" w:themeColor="accent2" w:themeShade="BF"/>
      </w:pBdr>
      <w:spacing w:beforeLines="50" w:before="50" w:afterLines="50" w:after="50" w:line="280" w:lineRule="exact"/>
      <w:outlineLvl w:val="1"/>
    </w:pPr>
    <w:rPr>
      <w:rFonts w:asciiTheme="majorHAnsi" w:eastAsia="メイリオ" w:hAnsiTheme="majorHAnsi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44CE7"/>
    <w:pPr>
      <w:keepNext/>
      <w:pBdr>
        <w:top w:val="single" w:sz="8" w:space="1" w:color="C45911" w:themeColor="accent2" w:themeShade="BF"/>
        <w:left w:val="single" w:sz="8" w:space="4" w:color="C45911" w:themeColor="accent2" w:themeShade="BF"/>
        <w:bottom w:val="single" w:sz="8" w:space="1" w:color="C45911" w:themeColor="accent2" w:themeShade="BF"/>
        <w:right w:val="single" w:sz="8" w:space="4" w:color="C45911" w:themeColor="accent2" w:themeShade="BF"/>
      </w:pBdr>
      <w:spacing w:beforeLines="50" w:before="50" w:afterLines="50" w:after="50" w:line="260" w:lineRule="exact"/>
      <w:outlineLvl w:val="2"/>
    </w:pPr>
    <w:rPr>
      <w:rFonts w:asciiTheme="majorHAnsi" w:eastAsia="メイリオ" w:hAnsiTheme="majorHAnsi" w:cstheme="majorBidi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444CE7"/>
    <w:pPr>
      <w:keepNext/>
      <w:pBdr>
        <w:bottom w:val="dotted" w:sz="6" w:space="1" w:color="C45911" w:themeColor="accent2" w:themeShade="BF"/>
      </w:pBdr>
      <w:spacing w:beforeLines="50" w:before="50" w:afterLines="50" w:after="50" w:line="260" w:lineRule="exact"/>
      <w:outlineLvl w:val="3"/>
    </w:pPr>
    <w:rPr>
      <w:rFonts w:eastAsia="メイリオ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780D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29456B"/>
    <w:rPr>
      <w:rFonts w:eastAsia="ＭＳ Ｐ明朝"/>
      <w:sz w:val="20"/>
    </w:rPr>
  </w:style>
  <w:style w:type="paragraph" w:styleId="a6">
    <w:name w:val="footer"/>
    <w:basedOn w:val="a"/>
    <w:link w:val="a7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29456B"/>
    <w:rPr>
      <w:rFonts w:eastAsia="ＭＳ Ｐ明朝"/>
      <w:sz w:val="20"/>
    </w:rPr>
  </w:style>
  <w:style w:type="character" w:styleId="a8">
    <w:name w:val="Placeholder Text"/>
    <w:basedOn w:val="a0"/>
    <w:uiPriority w:val="99"/>
    <w:semiHidden/>
    <w:rsid w:val="00DF76FC"/>
    <w:rPr>
      <w:color w:val="808080"/>
    </w:rPr>
  </w:style>
  <w:style w:type="paragraph" w:styleId="a9">
    <w:name w:val="Title"/>
    <w:basedOn w:val="a"/>
    <w:next w:val="a"/>
    <w:link w:val="aa"/>
    <w:uiPriority w:val="10"/>
    <w:qFormat/>
    <w:rsid w:val="0039686A"/>
    <w:pPr>
      <w:pBdr>
        <w:top w:val="single" w:sz="12" w:space="0" w:color="385623" w:themeColor="accent6" w:themeShade="80"/>
        <w:left w:val="single" w:sz="12" w:space="0" w:color="385623" w:themeColor="accent6" w:themeShade="80"/>
        <w:bottom w:val="single" w:sz="12" w:space="0" w:color="385623" w:themeColor="accent6" w:themeShade="80"/>
        <w:right w:val="single" w:sz="12" w:space="0" w:color="385623" w:themeColor="accent6" w:themeShade="80"/>
      </w:pBdr>
      <w:shd w:val="clear" w:color="auto" w:fill="E2EFD9" w:themeFill="accent6" w:themeFillTint="33"/>
      <w:spacing w:before="240" w:after="240" w:line="560" w:lineRule="exact"/>
      <w:ind w:leftChars="400" w:left="400" w:rightChars="400" w:right="400"/>
      <w:jc w:val="center"/>
      <w:outlineLvl w:val="0"/>
    </w:pPr>
    <w:rPr>
      <w:rFonts w:asciiTheme="majorHAnsi" w:eastAsia="メイリオ" w:hAnsiTheme="majorHAnsi" w:cstheme="majorBidi"/>
      <w:b/>
      <w:color w:val="385623" w:themeColor="accent6" w:themeShade="80"/>
      <w:sz w:val="40"/>
      <w:szCs w:val="32"/>
    </w:rPr>
  </w:style>
  <w:style w:type="character" w:customStyle="1" w:styleId="aa">
    <w:name w:val="表題 (文字)"/>
    <w:basedOn w:val="a0"/>
    <w:link w:val="a9"/>
    <w:uiPriority w:val="10"/>
    <w:rsid w:val="0039686A"/>
    <w:rPr>
      <w:rFonts w:asciiTheme="majorHAnsi" w:eastAsia="メイリオ" w:hAnsiTheme="majorHAnsi" w:cstheme="majorBidi"/>
      <w:b/>
      <w:color w:val="385623" w:themeColor="accent6" w:themeShade="80"/>
      <w:sz w:val="40"/>
      <w:szCs w:val="32"/>
      <w:shd w:val="clear" w:color="auto" w:fill="E2EFD9" w:themeFill="accent6" w:themeFillTint="33"/>
    </w:rPr>
  </w:style>
  <w:style w:type="paragraph" w:styleId="ab">
    <w:name w:val="Subtitle"/>
    <w:basedOn w:val="a"/>
    <w:next w:val="a"/>
    <w:link w:val="ac"/>
    <w:uiPriority w:val="11"/>
    <w:qFormat/>
    <w:rsid w:val="00C059F3"/>
    <w:pPr>
      <w:spacing w:line="440" w:lineRule="atLeast"/>
      <w:ind w:leftChars="400" w:left="400" w:rightChars="400" w:right="400"/>
      <w:jc w:val="center"/>
    </w:pPr>
    <w:rPr>
      <w:rFonts w:asciiTheme="majorHAnsi" w:eastAsia="ＭＳ Ｐゴシック" w:hAnsiTheme="majorHAnsi" w:cstheme="majorBidi"/>
      <w:b/>
      <w:sz w:val="28"/>
      <w:szCs w:val="24"/>
    </w:rPr>
  </w:style>
  <w:style w:type="character" w:customStyle="1" w:styleId="ac">
    <w:name w:val="副題 (文字)"/>
    <w:basedOn w:val="a0"/>
    <w:link w:val="ab"/>
    <w:uiPriority w:val="11"/>
    <w:rsid w:val="00C059F3"/>
    <w:rPr>
      <w:rFonts w:asciiTheme="majorHAnsi" w:eastAsia="ＭＳ Ｐゴシック" w:hAnsiTheme="majorHAnsi" w:cstheme="majorBidi"/>
      <w:b/>
      <w:sz w:val="28"/>
      <w:szCs w:val="24"/>
    </w:rPr>
  </w:style>
  <w:style w:type="table" w:styleId="ad">
    <w:name w:val="Table Grid"/>
    <w:basedOn w:val="a1"/>
    <w:uiPriority w:val="39"/>
    <w:rsid w:val="00527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44CE7"/>
    <w:rPr>
      <w:rFonts w:asciiTheme="majorHAnsi" w:eastAsia="メイリオ" w:hAnsiTheme="majorHAnsi" w:cstheme="majorBidi"/>
      <w:b/>
      <w:sz w:val="28"/>
      <w:szCs w:val="24"/>
      <w:shd w:val="clear" w:color="auto" w:fill="F7CAAC" w:themeFill="accent2" w:themeFillTint="66"/>
    </w:rPr>
  </w:style>
  <w:style w:type="character" w:customStyle="1" w:styleId="20">
    <w:name w:val="見出し 2 (文字)"/>
    <w:basedOn w:val="a0"/>
    <w:link w:val="2"/>
    <w:uiPriority w:val="9"/>
    <w:rsid w:val="00444CE7"/>
    <w:rPr>
      <w:rFonts w:asciiTheme="majorHAnsi" w:eastAsia="メイリオ" w:hAnsiTheme="majorHAnsi" w:cstheme="majorBidi"/>
      <w:b/>
      <w:sz w:val="24"/>
    </w:rPr>
  </w:style>
  <w:style w:type="character" w:customStyle="1" w:styleId="30">
    <w:name w:val="見出し 3 (文字)"/>
    <w:basedOn w:val="a0"/>
    <w:link w:val="3"/>
    <w:uiPriority w:val="9"/>
    <w:rsid w:val="00444CE7"/>
    <w:rPr>
      <w:rFonts w:asciiTheme="majorHAnsi" w:eastAsia="メイリオ" w:hAnsiTheme="majorHAnsi" w:cstheme="majorBidi"/>
      <w:b/>
      <w:sz w:val="22"/>
    </w:rPr>
  </w:style>
  <w:style w:type="character" w:customStyle="1" w:styleId="40">
    <w:name w:val="見出し 4 (文字)"/>
    <w:basedOn w:val="a0"/>
    <w:link w:val="4"/>
    <w:uiPriority w:val="9"/>
    <w:rsid w:val="00444CE7"/>
    <w:rPr>
      <w:rFonts w:eastAsia="メイリオ"/>
      <w:b/>
      <w:bCs/>
      <w:sz w:val="20"/>
    </w:rPr>
  </w:style>
  <w:style w:type="paragraph" w:styleId="ae">
    <w:name w:val="Quote"/>
    <w:basedOn w:val="a"/>
    <w:link w:val="af"/>
    <w:uiPriority w:val="29"/>
    <w:qFormat/>
    <w:rsid w:val="005A098F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clear" w:color="auto" w:fill="F2F2F2" w:themeFill="background1" w:themeFillShade="F2"/>
      <w:spacing w:line="300" w:lineRule="atLeast"/>
      <w:ind w:leftChars="300" w:left="300" w:rightChars="300" w:right="300"/>
    </w:pPr>
    <w:rPr>
      <w:i/>
      <w:iCs/>
      <w:color w:val="404040" w:themeColor="text1" w:themeTint="BF"/>
    </w:rPr>
  </w:style>
  <w:style w:type="character" w:customStyle="1" w:styleId="af">
    <w:name w:val="引用文 (文字)"/>
    <w:basedOn w:val="a0"/>
    <w:link w:val="ae"/>
    <w:uiPriority w:val="29"/>
    <w:rsid w:val="005A098F"/>
    <w:rPr>
      <w:rFonts w:eastAsia="ＭＳ Ｐ明朝"/>
      <w:i/>
      <w:iCs/>
      <w:color w:val="404040" w:themeColor="text1" w:themeTint="BF"/>
      <w:sz w:val="20"/>
      <w:shd w:val="clear" w:color="auto" w:fill="F2F2F2" w:themeFill="background1" w:themeFillShade="F2"/>
    </w:rPr>
  </w:style>
  <w:style w:type="character" w:styleId="af0">
    <w:name w:val="Emphasis"/>
    <w:basedOn w:val="a0"/>
    <w:uiPriority w:val="20"/>
    <w:rsid w:val="00D37AA3"/>
    <w:rPr>
      <w:i/>
      <w:iCs/>
    </w:rPr>
  </w:style>
  <w:style w:type="paragraph" w:customStyle="1" w:styleId="af1">
    <w:name w:val="要点"/>
    <w:basedOn w:val="a"/>
    <w:link w:val="af2"/>
    <w:qFormat/>
    <w:rsid w:val="00444CE7"/>
    <w:pPr>
      <w:pBdr>
        <w:top w:val="single" w:sz="6" w:space="6" w:color="C45911" w:themeColor="accent2" w:themeShade="BF"/>
        <w:left w:val="single" w:sz="6" w:space="6" w:color="C45911" w:themeColor="accent2" w:themeShade="BF"/>
        <w:bottom w:val="single" w:sz="6" w:space="6" w:color="C45911" w:themeColor="accent2" w:themeShade="BF"/>
        <w:right w:val="single" w:sz="6" w:space="6" w:color="C45911" w:themeColor="accent2" w:themeShade="BF"/>
      </w:pBdr>
      <w:shd w:val="clear" w:color="auto" w:fill="F7CAAC" w:themeFill="accent2" w:themeFillTint="66"/>
      <w:ind w:leftChars="300" w:left="300" w:rightChars="300" w:right="300"/>
    </w:pPr>
    <w:rPr>
      <w:rFonts w:eastAsia="ＭＳ Ｐゴシック"/>
      <w:b/>
    </w:rPr>
  </w:style>
  <w:style w:type="paragraph" w:customStyle="1" w:styleId="af3">
    <w:name w:val="コード"/>
    <w:basedOn w:val="a"/>
    <w:link w:val="af4"/>
    <w:qFormat/>
    <w:rsid w:val="00444CE7"/>
    <w:pPr>
      <w:pBdr>
        <w:top w:val="dashSmallGap" w:sz="12" w:space="7" w:color="C45911" w:themeColor="accent2" w:themeShade="BF"/>
        <w:left w:val="dashSmallGap" w:sz="12" w:space="7" w:color="C45911" w:themeColor="accent2" w:themeShade="BF"/>
        <w:bottom w:val="dashSmallGap" w:sz="12" w:space="7" w:color="C45911" w:themeColor="accent2" w:themeShade="BF"/>
        <w:right w:val="dashSmallGap" w:sz="12" w:space="7" w:color="C45911" w:themeColor="accent2" w:themeShade="BF"/>
      </w:pBdr>
      <w:spacing w:line="240" w:lineRule="atLeast"/>
      <w:ind w:leftChars="300" w:left="300" w:rightChars="300" w:right="300"/>
    </w:pPr>
    <w:rPr>
      <w:rFonts w:ascii="ＭＳ ゴシック" w:eastAsia="ＭＳ ゴシック"/>
      <w:noProof/>
      <w:sz w:val="18"/>
    </w:rPr>
  </w:style>
  <w:style w:type="character" w:customStyle="1" w:styleId="af2">
    <w:name w:val="要点 (文字)"/>
    <w:basedOn w:val="af"/>
    <w:link w:val="af1"/>
    <w:rsid w:val="00444CE7"/>
    <w:rPr>
      <w:rFonts w:eastAsia="ＭＳ Ｐゴシック"/>
      <w:b/>
      <w:i w:val="0"/>
      <w:iCs w:val="0"/>
      <w:color w:val="404040" w:themeColor="text1" w:themeTint="BF"/>
      <w:sz w:val="20"/>
      <w:shd w:val="clear" w:color="auto" w:fill="F7CAAC" w:themeFill="accent2" w:themeFillTint="66"/>
    </w:rPr>
  </w:style>
  <w:style w:type="character" w:customStyle="1" w:styleId="af4">
    <w:name w:val="コード (文字)"/>
    <w:basedOn w:val="a0"/>
    <w:link w:val="af3"/>
    <w:rsid w:val="00444CE7"/>
    <w:rPr>
      <w:rFonts w:ascii="ＭＳ ゴシック" w:eastAsia="ＭＳ ゴシック"/>
      <w:noProof/>
      <w:sz w:val="18"/>
    </w:rPr>
  </w:style>
  <w:style w:type="character" w:styleId="af5">
    <w:name w:val="Hyperlink"/>
    <w:basedOn w:val="a0"/>
    <w:uiPriority w:val="99"/>
    <w:unhideWhenUsed/>
    <w:rsid w:val="00845799"/>
    <w:rPr>
      <w:color w:val="0563C1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9C1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9C10A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82226"/>
    <w:pPr>
      <w:widowControl/>
      <w:snapToGrid/>
      <w:spacing w:before="100" w:beforeAutospacing="1" w:after="100" w:afterAutospacing="1"/>
      <w:ind w:leftChars="0" w:left="0" w:rightChars="0" w:righ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862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leftChars="0" w:left="0" w:rightChars="0" w:right="0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862EF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lumMod val="40000"/>
            <a:lumOff val="60000"/>
          </a:schemeClr>
        </a:solidFill>
        <a:ln w="19050">
          <a:solidFill>
            <a:schemeClr val="accent1">
              <a:lumMod val="5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accent1">
              <a:lumMod val="50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C7E5-FC01-4829-9A51-6A9C6823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ILAND.JP テンプレート集</vt:lpstr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ND.JP テンプレート集</dc:title>
  <dc:subject>マニュアル作成用</dc:subject>
  <dc:creator>SILA</dc:creator>
  <cp:keywords/>
  <dc:description>http://siland.jp</dc:description>
  <cp:lastModifiedBy>牧江 一樹</cp:lastModifiedBy>
  <cp:revision>2</cp:revision>
  <cp:lastPrinted>2019-04-02T02:40:00Z</cp:lastPrinted>
  <dcterms:created xsi:type="dcterms:W3CDTF">2019-10-23T01:12:00Z</dcterms:created>
  <dcterms:modified xsi:type="dcterms:W3CDTF">2019-10-23T01:12:00Z</dcterms:modified>
</cp:coreProperties>
</file>